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7A" w:rsidRDefault="009E707A" w:rsidP="002D6FFA">
      <w:pPr>
        <w:pStyle w:val="a3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E707A" w:rsidRPr="002D6FFA" w:rsidRDefault="009E707A" w:rsidP="002D6FF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2D6FFA">
        <w:rPr>
          <w:rFonts w:ascii="Times New Roman" w:hAnsi="Times New Roman"/>
          <w:sz w:val="24"/>
          <w:szCs w:val="24"/>
          <w:lang w:val="uk-UA"/>
        </w:rPr>
        <w:t>Комунальний заклад</w:t>
      </w:r>
    </w:p>
    <w:p w:rsidR="009E707A" w:rsidRPr="002D6FFA" w:rsidRDefault="00034F67" w:rsidP="002D6FF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Харківська спеціальна школа</w:t>
      </w:r>
      <w:r w:rsidR="009E707A" w:rsidRPr="002D6FFA">
        <w:rPr>
          <w:rFonts w:ascii="Times New Roman" w:hAnsi="Times New Roman"/>
          <w:sz w:val="24"/>
          <w:szCs w:val="24"/>
          <w:lang w:val="uk-UA"/>
        </w:rPr>
        <w:t xml:space="preserve"> № 2»</w:t>
      </w:r>
    </w:p>
    <w:p w:rsidR="009E707A" w:rsidRDefault="009E707A" w:rsidP="002D6FF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2D6FFA">
        <w:rPr>
          <w:rFonts w:ascii="Times New Roman" w:hAnsi="Times New Roman"/>
          <w:sz w:val="24"/>
          <w:szCs w:val="24"/>
          <w:lang w:val="uk-UA"/>
        </w:rPr>
        <w:t>Харківської обласної ради</w:t>
      </w:r>
    </w:p>
    <w:p w:rsidR="009E707A" w:rsidRDefault="009E707A" w:rsidP="000D0882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E707A" w:rsidRPr="002D6FFA" w:rsidRDefault="009E707A" w:rsidP="00413D09">
      <w:pPr>
        <w:pStyle w:val="a3"/>
        <w:ind w:firstLine="5387"/>
        <w:rPr>
          <w:rFonts w:ascii="Times New Roman" w:hAnsi="Times New Roman"/>
          <w:sz w:val="24"/>
          <w:szCs w:val="24"/>
          <w:lang w:val="uk-UA"/>
        </w:rPr>
      </w:pPr>
      <w:r w:rsidRPr="002D6FFA">
        <w:rPr>
          <w:rFonts w:ascii="Times New Roman" w:hAnsi="Times New Roman"/>
          <w:sz w:val="24"/>
          <w:szCs w:val="24"/>
          <w:lang w:val="uk-UA"/>
        </w:rPr>
        <w:t>ЗАТВЕРДЖУЮ</w:t>
      </w:r>
    </w:p>
    <w:p w:rsidR="00034F67" w:rsidRDefault="00034F67" w:rsidP="00413D09">
      <w:pPr>
        <w:pStyle w:val="a3"/>
        <w:ind w:firstLine="5387"/>
        <w:rPr>
          <w:rFonts w:ascii="Times New Roman" w:hAnsi="Times New Roman"/>
          <w:sz w:val="24"/>
          <w:szCs w:val="24"/>
          <w:lang w:val="uk-UA"/>
        </w:rPr>
      </w:pPr>
    </w:p>
    <w:p w:rsidR="009E707A" w:rsidRDefault="009E707A" w:rsidP="00413D09">
      <w:pPr>
        <w:pStyle w:val="a3"/>
        <w:ind w:firstLine="538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ректор _______Л.</w:t>
      </w:r>
      <w:r w:rsidR="00BA68B2">
        <w:rPr>
          <w:rFonts w:ascii="Times New Roman" w:hAnsi="Times New Roman"/>
          <w:sz w:val="24"/>
          <w:szCs w:val="24"/>
          <w:lang w:val="uk-UA"/>
        </w:rPr>
        <w:t>МЕЛЬНІКОВА</w:t>
      </w:r>
    </w:p>
    <w:p w:rsidR="009E707A" w:rsidRDefault="009E707A" w:rsidP="00413D0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E707A" w:rsidRPr="002D6FFA" w:rsidRDefault="009E707A" w:rsidP="002D6FFA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6FFA"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  <w:proofErr w:type="spellStart"/>
      <w:r w:rsidRPr="002D6FFA">
        <w:rPr>
          <w:rFonts w:ascii="Times New Roman" w:hAnsi="Times New Roman"/>
          <w:b/>
          <w:sz w:val="24"/>
          <w:szCs w:val="24"/>
          <w:lang w:val="uk-UA"/>
        </w:rPr>
        <w:t>корекційно-розвиткових</w:t>
      </w:r>
      <w:proofErr w:type="spellEnd"/>
      <w:r w:rsidRPr="002D6FFA">
        <w:rPr>
          <w:rFonts w:ascii="Times New Roman" w:hAnsi="Times New Roman"/>
          <w:b/>
          <w:sz w:val="24"/>
          <w:szCs w:val="24"/>
          <w:lang w:val="uk-UA"/>
        </w:rPr>
        <w:t xml:space="preserve"> занять та СПО</w:t>
      </w:r>
    </w:p>
    <w:p w:rsidR="009E707A" w:rsidRDefault="009E707A" w:rsidP="002D6FFA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D6FFA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 w:rsidR="00034F67">
        <w:rPr>
          <w:rFonts w:ascii="Times New Roman" w:hAnsi="Times New Roman"/>
          <w:b/>
          <w:sz w:val="24"/>
          <w:szCs w:val="24"/>
          <w:lang w:val="uk-UA"/>
        </w:rPr>
        <w:t>201</w:t>
      </w:r>
      <w:r w:rsidR="00034F67">
        <w:rPr>
          <w:rFonts w:ascii="Times New Roman" w:hAnsi="Times New Roman"/>
          <w:b/>
          <w:sz w:val="24"/>
          <w:szCs w:val="24"/>
          <w:lang w:val="en-US"/>
        </w:rPr>
        <w:t>9</w:t>
      </w:r>
      <w:r w:rsidR="00034F67">
        <w:rPr>
          <w:rFonts w:ascii="Times New Roman" w:hAnsi="Times New Roman"/>
          <w:b/>
          <w:sz w:val="24"/>
          <w:szCs w:val="24"/>
          <w:lang w:val="uk-UA"/>
        </w:rPr>
        <w:t>/20</w:t>
      </w:r>
      <w:r w:rsidR="00034F67">
        <w:rPr>
          <w:rFonts w:ascii="Times New Roman" w:hAnsi="Times New Roman"/>
          <w:b/>
          <w:sz w:val="24"/>
          <w:szCs w:val="24"/>
          <w:lang w:val="en-US"/>
        </w:rPr>
        <w:t>20</w:t>
      </w:r>
      <w:r w:rsidRPr="002D6FFA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</w:t>
      </w:r>
    </w:p>
    <w:p w:rsidR="009E707A" w:rsidRPr="005007A3" w:rsidRDefault="009E707A" w:rsidP="002D6FFA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356"/>
        <w:gridCol w:w="1276"/>
        <w:gridCol w:w="1418"/>
        <w:gridCol w:w="1275"/>
        <w:gridCol w:w="1276"/>
        <w:gridCol w:w="1276"/>
        <w:gridCol w:w="1417"/>
      </w:tblGrid>
      <w:tr w:rsidR="00913C92" w:rsidRPr="00165FCD" w:rsidTr="00692DC5">
        <w:tc>
          <w:tcPr>
            <w:tcW w:w="1196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6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7" w:type="dxa"/>
          </w:tcPr>
          <w:p w:rsidR="00913C92" w:rsidRPr="00165FCD" w:rsidRDefault="00913C92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E0139B" w:rsidRPr="00165FCD" w:rsidTr="00692DC5">
        <w:tc>
          <w:tcPr>
            <w:tcW w:w="5246" w:type="dxa"/>
            <w:gridSpan w:val="4"/>
          </w:tcPr>
          <w:p w:rsidR="00E0139B" w:rsidRPr="00165FCD" w:rsidRDefault="00E0139B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А</w:t>
            </w:r>
          </w:p>
        </w:tc>
        <w:tc>
          <w:tcPr>
            <w:tcW w:w="5244" w:type="dxa"/>
            <w:gridSpan w:val="4"/>
          </w:tcPr>
          <w:p w:rsidR="00E0139B" w:rsidRPr="00165FCD" w:rsidRDefault="00E0139B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-Б</w:t>
            </w:r>
          </w:p>
        </w:tc>
      </w:tr>
      <w:tr w:rsidR="00E0139B" w:rsidRPr="00165FCD" w:rsidTr="006F268B">
        <w:trPr>
          <w:trHeight w:val="601"/>
        </w:trPr>
        <w:tc>
          <w:tcPr>
            <w:tcW w:w="1196" w:type="dxa"/>
          </w:tcPr>
          <w:p w:rsidR="00E0139B" w:rsidRPr="00165FCD" w:rsidRDefault="00E0139B" w:rsidP="00CB138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6" w:type="dxa"/>
          </w:tcPr>
          <w:p w:rsidR="005A7BAA" w:rsidRDefault="006D018F" w:rsidP="00994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5-13.30</w:t>
            </w:r>
            <w:r w:rsidR="00FC7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7BAA" w:rsidRDefault="005A7BAA" w:rsidP="009940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40ED" w:rsidRPr="005A7BAA" w:rsidRDefault="00ED75C2" w:rsidP="005A7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5C2">
              <w:rPr>
                <w:rFonts w:ascii="Times New Roman" w:hAnsi="Times New Roman"/>
                <w:sz w:val="20"/>
                <w:szCs w:val="20"/>
              </w:rPr>
              <w:t>16.20-16.55</w:t>
            </w:r>
          </w:p>
        </w:tc>
        <w:tc>
          <w:tcPr>
            <w:tcW w:w="1276" w:type="dxa"/>
          </w:tcPr>
          <w:p w:rsidR="00FC7CBE" w:rsidRDefault="006D018F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B51D1F" w:rsidRPr="00940A65" w:rsidRDefault="00ED75C2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8" w:type="dxa"/>
          </w:tcPr>
          <w:p w:rsidR="00FC7CBE" w:rsidRDefault="006D018F" w:rsidP="00AF19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скаленко М.С.</w:t>
            </w:r>
            <w:r w:rsidR="00FC7C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11293" w:rsidRPr="00165FCD" w:rsidRDefault="00011293" w:rsidP="00AF193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</w:tc>
        <w:tc>
          <w:tcPr>
            <w:tcW w:w="1275" w:type="dxa"/>
          </w:tcPr>
          <w:p w:rsidR="00E0139B" w:rsidRPr="00165FCD" w:rsidRDefault="00E0139B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6F268B" w:rsidRDefault="00E37923" w:rsidP="00940A65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7923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5-13.02</w:t>
            </w:r>
            <w:r w:rsidR="00FC7CB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6F268B" w:rsidRDefault="00E37923" w:rsidP="00940A65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05-13.22</w:t>
            </w:r>
          </w:p>
          <w:p w:rsidR="007F6C0D" w:rsidRPr="00ED75C2" w:rsidRDefault="006350E8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6350E8">
              <w:rPr>
                <w:rFonts w:ascii="Times New Roman" w:hAnsi="Times New Roman"/>
                <w:sz w:val="20"/>
                <w:szCs w:val="20"/>
              </w:rPr>
              <w:t>17.00-17.3</w:t>
            </w:r>
            <w:r w:rsidR="00C46F4D" w:rsidRPr="006350E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17074" w:rsidRDefault="00E37923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B51D1F" w:rsidRPr="00940A65" w:rsidRDefault="00B51D1F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7" w:type="dxa"/>
          </w:tcPr>
          <w:p w:rsidR="00FC7CBE" w:rsidRDefault="00E37923" w:rsidP="00EC49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ищенко Є.О.</w:t>
            </w:r>
          </w:p>
          <w:p w:rsidR="00011293" w:rsidRPr="00165FCD" w:rsidRDefault="00011293" w:rsidP="00EC49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</w:tc>
      </w:tr>
      <w:tr w:rsidR="00FC7CBE" w:rsidRPr="00165FCD" w:rsidTr="00940A65">
        <w:tc>
          <w:tcPr>
            <w:tcW w:w="1196" w:type="dxa"/>
          </w:tcPr>
          <w:p w:rsidR="00FC7CBE" w:rsidRPr="00165FCD" w:rsidRDefault="00FC7CBE" w:rsidP="00CB138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6" w:type="dxa"/>
          </w:tcPr>
          <w:p w:rsidR="006D018F" w:rsidRDefault="006D018F" w:rsidP="006D0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45-13.30 </w:t>
            </w:r>
          </w:p>
          <w:p w:rsidR="00FC7CBE" w:rsidRPr="005A7BAA" w:rsidRDefault="00FC7CBE" w:rsidP="00197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7CBE" w:rsidRPr="006D018F" w:rsidRDefault="006D018F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8" w:type="dxa"/>
          </w:tcPr>
          <w:p w:rsidR="00FC7CBE" w:rsidRPr="00165FCD" w:rsidRDefault="006D018F" w:rsidP="006D018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скаленко М.С. </w:t>
            </w:r>
            <w:r w:rsidR="001A0B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FC7CBE" w:rsidRPr="00165FCD" w:rsidRDefault="00FC7CBE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FC7CBE" w:rsidRPr="00FC7CBE" w:rsidRDefault="001A0BDA" w:rsidP="00FC7CBE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FC7CBE" w:rsidRPr="00940A65" w:rsidRDefault="001A0BDA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FC7CBE" w:rsidRPr="00165FCD" w:rsidRDefault="001A0BDA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FC7CBE" w:rsidRPr="00165FCD" w:rsidTr="00940A65">
        <w:trPr>
          <w:trHeight w:val="217"/>
        </w:trPr>
        <w:tc>
          <w:tcPr>
            <w:tcW w:w="1196" w:type="dxa"/>
          </w:tcPr>
          <w:p w:rsidR="00FC7CBE" w:rsidRPr="00165FCD" w:rsidRDefault="00FC7CBE" w:rsidP="00CB138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6" w:type="dxa"/>
          </w:tcPr>
          <w:p w:rsidR="00FC7CBE" w:rsidRPr="00705D80" w:rsidRDefault="00C734E1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75C2">
              <w:rPr>
                <w:rFonts w:ascii="Times New Roman" w:hAnsi="Times New Roman"/>
                <w:sz w:val="20"/>
                <w:szCs w:val="20"/>
              </w:rPr>
              <w:t>16.20-16.55</w:t>
            </w:r>
            <w:r w:rsidR="00BB1A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:rsidR="00FC7CBE" w:rsidRPr="00705D80" w:rsidRDefault="00C734E1" w:rsidP="00B25CD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</w:tc>
        <w:tc>
          <w:tcPr>
            <w:tcW w:w="1418" w:type="dxa"/>
          </w:tcPr>
          <w:p w:rsidR="00FC7CBE" w:rsidRPr="00165FCD" w:rsidRDefault="00C734E1" w:rsidP="00B25C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  <w:r w:rsidR="001A0B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FC7CBE" w:rsidRPr="00940A65" w:rsidRDefault="00FC7CBE" w:rsidP="00940A6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FC7CBE" w:rsidRPr="00ED75C2" w:rsidRDefault="001A0BDA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FC7CBE" w:rsidRPr="003541D5" w:rsidRDefault="001A0BDA" w:rsidP="008D0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FC7CBE" w:rsidRPr="00165FCD" w:rsidRDefault="001A0BDA" w:rsidP="003541D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3598E" w:rsidRPr="00165FCD" w:rsidTr="00940A65">
        <w:tc>
          <w:tcPr>
            <w:tcW w:w="1196" w:type="dxa"/>
          </w:tcPr>
          <w:p w:rsidR="0053598E" w:rsidRPr="00165FCD" w:rsidRDefault="0053598E" w:rsidP="00CB138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6" w:type="dxa"/>
          </w:tcPr>
          <w:p w:rsidR="00C92D0F" w:rsidRDefault="00C92D0F" w:rsidP="00C92D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  <w:p w:rsidR="00C92D0F" w:rsidRDefault="00C92D0F" w:rsidP="00940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98E" w:rsidRDefault="0053598E" w:rsidP="00940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0-16.55</w:t>
            </w:r>
          </w:p>
          <w:p w:rsidR="0053598E" w:rsidRPr="00F46416" w:rsidRDefault="0053598E" w:rsidP="00940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35</w:t>
            </w:r>
          </w:p>
        </w:tc>
        <w:tc>
          <w:tcPr>
            <w:tcW w:w="1276" w:type="dxa"/>
          </w:tcPr>
          <w:p w:rsidR="00C92D0F" w:rsidRDefault="00C92D0F" w:rsidP="005718A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53598E" w:rsidRPr="00F46416" w:rsidRDefault="0053598E" w:rsidP="005718A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</w:tc>
        <w:tc>
          <w:tcPr>
            <w:tcW w:w="1418" w:type="dxa"/>
          </w:tcPr>
          <w:p w:rsidR="00C92D0F" w:rsidRDefault="00C92D0F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скаленко М.С.</w:t>
            </w:r>
          </w:p>
          <w:p w:rsidR="0053598E" w:rsidRPr="00165FCD" w:rsidRDefault="0053598E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єлих Н.Л. </w:t>
            </w:r>
          </w:p>
        </w:tc>
        <w:tc>
          <w:tcPr>
            <w:tcW w:w="1275" w:type="dxa"/>
          </w:tcPr>
          <w:p w:rsidR="0053598E" w:rsidRPr="00165FCD" w:rsidRDefault="0053598E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C142D9" w:rsidRDefault="00C142D9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2.45</w:t>
            </w:r>
          </w:p>
          <w:p w:rsidR="00C142D9" w:rsidRDefault="00C142D9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98E" w:rsidRDefault="0053598E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0-16.55</w:t>
            </w:r>
          </w:p>
          <w:p w:rsidR="0053598E" w:rsidRPr="00F46416" w:rsidRDefault="0053598E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35</w:t>
            </w:r>
          </w:p>
        </w:tc>
        <w:tc>
          <w:tcPr>
            <w:tcW w:w="1276" w:type="dxa"/>
          </w:tcPr>
          <w:p w:rsidR="00C142D9" w:rsidRDefault="00C142D9" w:rsidP="00C142D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53598E" w:rsidRPr="00F46416" w:rsidRDefault="0053598E" w:rsidP="008D0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</w:tc>
        <w:tc>
          <w:tcPr>
            <w:tcW w:w="1417" w:type="dxa"/>
          </w:tcPr>
          <w:p w:rsidR="00C142D9" w:rsidRDefault="00C142D9" w:rsidP="00C142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ищенко Є.О.</w:t>
            </w:r>
          </w:p>
          <w:p w:rsidR="0053598E" w:rsidRPr="00165FCD" w:rsidRDefault="0053598E" w:rsidP="008D0E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ой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А.</w:t>
            </w:r>
          </w:p>
        </w:tc>
      </w:tr>
      <w:tr w:rsidR="0053598E" w:rsidRPr="00165FCD" w:rsidTr="008864E2">
        <w:trPr>
          <w:trHeight w:val="804"/>
        </w:trPr>
        <w:tc>
          <w:tcPr>
            <w:tcW w:w="1196" w:type="dxa"/>
          </w:tcPr>
          <w:p w:rsidR="0053598E" w:rsidRPr="00165FCD" w:rsidRDefault="0053598E" w:rsidP="00CB1387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6" w:type="dxa"/>
          </w:tcPr>
          <w:p w:rsidR="0053598E" w:rsidRPr="00F46416" w:rsidRDefault="0053598E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024CE"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  <w:p w:rsidR="0053598E" w:rsidRPr="00F46416" w:rsidRDefault="0053598E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53598E" w:rsidRPr="00F46416" w:rsidRDefault="000024CE" w:rsidP="006A5F0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8" w:type="dxa"/>
          </w:tcPr>
          <w:p w:rsidR="0053598E" w:rsidRPr="00165FCD" w:rsidRDefault="000024CE" w:rsidP="000024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скаленко М.С.  </w:t>
            </w:r>
          </w:p>
        </w:tc>
        <w:tc>
          <w:tcPr>
            <w:tcW w:w="1275" w:type="dxa"/>
          </w:tcPr>
          <w:p w:rsidR="0053598E" w:rsidRPr="00165FCD" w:rsidRDefault="0053598E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8864E2" w:rsidRDefault="008864E2" w:rsidP="00B93B30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30-12.45</w:t>
            </w:r>
          </w:p>
          <w:p w:rsidR="008864E2" w:rsidRDefault="008864E2" w:rsidP="00B93B30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45-13.02</w:t>
            </w:r>
          </w:p>
          <w:p w:rsidR="008864E2" w:rsidRDefault="008864E2" w:rsidP="00B93B30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05-13.22</w:t>
            </w:r>
          </w:p>
          <w:p w:rsidR="0053598E" w:rsidRPr="00A10165" w:rsidRDefault="0053598E" w:rsidP="00B93B30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00-15.35</w:t>
            </w:r>
          </w:p>
        </w:tc>
        <w:tc>
          <w:tcPr>
            <w:tcW w:w="1276" w:type="dxa"/>
          </w:tcPr>
          <w:p w:rsidR="008864E2" w:rsidRDefault="008864E2" w:rsidP="008864E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8864E2" w:rsidRDefault="008864E2" w:rsidP="005718A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98E" w:rsidRPr="00F46416" w:rsidRDefault="0053598E" w:rsidP="005718A9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7" w:type="dxa"/>
          </w:tcPr>
          <w:p w:rsidR="008864E2" w:rsidRDefault="008864E2" w:rsidP="008864E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рищенко Є.О.</w:t>
            </w:r>
          </w:p>
          <w:p w:rsidR="008864E2" w:rsidRDefault="008864E2" w:rsidP="007110C5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3598E" w:rsidRPr="00165FCD" w:rsidRDefault="0053598E" w:rsidP="00CB138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 </w:t>
            </w:r>
          </w:p>
        </w:tc>
      </w:tr>
    </w:tbl>
    <w:p w:rsidR="000D0882" w:rsidRPr="007803EF" w:rsidRDefault="000D0882" w:rsidP="007803E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356"/>
        <w:gridCol w:w="1276"/>
        <w:gridCol w:w="1418"/>
        <w:gridCol w:w="1275"/>
        <w:gridCol w:w="1276"/>
        <w:gridCol w:w="1276"/>
        <w:gridCol w:w="142"/>
        <w:gridCol w:w="1417"/>
      </w:tblGrid>
      <w:tr w:rsidR="00E51BCC" w:rsidRPr="00165FCD" w:rsidTr="006546D1">
        <w:tc>
          <w:tcPr>
            <w:tcW w:w="119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E51BCC" w:rsidRPr="00165FCD" w:rsidTr="006546D1">
        <w:tc>
          <w:tcPr>
            <w:tcW w:w="5246" w:type="dxa"/>
            <w:gridSpan w:val="4"/>
          </w:tcPr>
          <w:p w:rsidR="009E707A" w:rsidRPr="00165FCD" w:rsidRDefault="008E1B3C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-А</w:t>
            </w:r>
          </w:p>
        </w:tc>
        <w:tc>
          <w:tcPr>
            <w:tcW w:w="5386" w:type="dxa"/>
            <w:gridSpan w:val="5"/>
          </w:tcPr>
          <w:p w:rsidR="009E707A" w:rsidRPr="00165FCD" w:rsidRDefault="000F1CB7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-Б</w:t>
            </w:r>
          </w:p>
        </w:tc>
      </w:tr>
      <w:tr w:rsidR="00E51BCC" w:rsidRPr="00165FCD" w:rsidTr="00940A65">
        <w:trPr>
          <w:trHeight w:val="223"/>
        </w:trPr>
        <w:tc>
          <w:tcPr>
            <w:tcW w:w="119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6" w:type="dxa"/>
          </w:tcPr>
          <w:p w:rsidR="007A672C" w:rsidRDefault="007A672C" w:rsidP="00B305D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10-13.30</w:t>
            </w:r>
          </w:p>
          <w:p w:rsidR="007A672C" w:rsidRDefault="007A672C" w:rsidP="00B305D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B568D" w:rsidRPr="001A0BDA" w:rsidRDefault="00C97069" w:rsidP="00B305D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6" w:type="dxa"/>
          </w:tcPr>
          <w:p w:rsidR="007A672C" w:rsidRDefault="007A672C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  <w:r w:rsidR="00BB1A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BB568D" w:rsidRPr="001A0BDA" w:rsidRDefault="00C97069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8" w:type="dxa"/>
          </w:tcPr>
          <w:p w:rsidR="007A672C" w:rsidRDefault="007A672C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мб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П.</w:t>
            </w:r>
          </w:p>
          <w:p w:rsidR="00011293" w:rsidRPr="00CE2AA1" w:rsidRDefault="00011293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</w:tc>
        <w:tc>
          <w:tcPr>
            <w:tcW w:w="1275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2E28C4" w:rsidRDefault="005D0F72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BC3CBD" w:rsidRPr="002E28C4" w:rsidRDefault="00BC3CBD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0</w:t>
            </w:r>
          </w:p>
        </w:tc>
        <w:tc>
          <w:tcPr>
            <w:tcW w:w="1418" w:type="dxa"/>
            <w:gridSpan w:val="2"/>
          </w:tcPr>
          <w:p w:rsidR="002E28C4" w:rsidRPr="002E28C4" w:rsidRDefault="005D0F72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FB1911" w:rsidRPr="00165FCD" w:rsidRDefault="005D0F72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вленко Т.А.</w:t>
            </w:r>
          </w:p>
        </w:tc>
      </w:tr>
      <w:tr w:rsidR="00A04E48" w:rsidRPr="00165FCD" w:rsidTr="006546D1">
        <w:tc>
          <w:tcPr>
            <w:tcW w:w="1196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6" w:type="dxa"/>
          </w:tcPr>
          <w:p w:rsidR="00A04E48" w:rsidRDefault="002812F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283E8F" w:rsidRPr="000A0A7E" w:rsidRDefault="00283E8F" w:rsidP="00283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  <w:r w:rsidRPr="000A0A7E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15.4</w:t>
            </w:r>
            <w:r w:rsidRPr="000A0A7E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:rsidR="00283E8F" w:rsidRPr="00283E8F" w:rsidRDefault="00283E8F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04E48" w:rsidRPr="002812FA" w:rsidRDefault="002812FA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мовлення </w:t>
            </w:r>
          </w:p>
        </w:tc>
        <w:tc>
          <w:tcPr>
            <w:tcW w:w="1418" w:type="dxa"/>
          </w:tcPr>
          <w:p w:rsidR="00A04E48" w:rsidRPr="00165FCD" w:rsidRDefault="002812FA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мб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П.</w:t>
            </w:r>
            <w:r w:rsidR="001A0B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5D0F72" w:rsidRDefault="005D0F72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5D0F72" w:rsidRDefault="005D0F72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DAD" w:rsidRDefault="00481DAD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-16.55</w:t>
            </w:r>
          </w:p>
          <w:p w:rsidR="00C97069" w:rsidRPr="002E28C4" w:rsidRDefault="00481DAD" w:rsidP="00197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0</w:t>
            </w:r>
            <w:r w:rsidR="00B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D0F72" w:rsidRDefault="005D0F72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2E28C4" w:rsidRPr="002E28C4" w:rsidRDefault="00481DAD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  <w:p w:rsidR="00C97069" w:rsidRPr="002E28C4" w:rsidRDefault="00C97069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D0F72" w:rsidRDefault="005D0F72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вленко Т.А.</w:t>
            </w:r>
          </w:p>
          <w:p w:rsidR="002E28C4" w:rsidRDefault="00481DAD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єлих Н.Л.</w:t>
            </w:r>
          </w:p>
          <w:p w:rsidR="00011293" w:rsidRPr="00165FCD" w:rsidRDefault="00011293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A04E48" w:rsidRPr="00165FCD" w:rsidTr="00940A65">
        <w:trPr>
          <w:trHeight w:val="279"/>
        </w:trPr>
        <w:tc>
          <w:tcPr>
            <w:tcW w:w="1196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6" w:type="dxa"/>
          </w:tcPr>
          <w:p w:rsidR="002812FA" w:rsidRDefault="002812F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2812FA" w:rsidRDefault="002812F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1DAD" w:rsidRDefault="00481DAD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-16.55</w:t>
            </w:r>
          </w:p>
          <w:p w:rsidR="00A04E48" w:rsidRPr="00940A65" w:rsidRDefault="00481DAD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-17.40</w:t>
            </w:r>
            <w:r w:rsidR="00220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812FA" w:rsidRDefault="002812FA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  <w:r w:rsidR="002209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A04E48" w:rsidRPr="00940A65" w:rsidRDefault="00481DAD" w:rsidP="009B1ECC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ПО</w:t>
            </w:r>
          </w:p>
        </w:tc>
        <w:tc>
          <w:tcPr>
            <w:tcW w:w="1418" w:type="dxa"/>
          </w:tcPr>
          <w:p w:rsidR="002812FA" w:rsidRDefault="002812FA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мб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П. </w:t>
            </w:r>
            <w:r w:rsidR="0022099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011293" w:rsidRPr="00CE2AA1" w:rsidRDefault="00481DAD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Бєлих Н.Л.</w:t>
            </w:r>
          </w:p>
        </w:tc>
        <w:tc>
          <w:tcPr>
            <w:tcW w:w="1275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E70C39" w:rsidRDefault="00E70C39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E70C39" w:rsidRDefault="00E70C39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28C4" w:rsidRPr="002E28C4" w:rsidRDefault="00481DAD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8C4"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E28C4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E28C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BB1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E70C39" w:rsidRDefault="00E70C39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FB1911" w:rsidRDefault="00481DAD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28C4"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  <w:r w:rsidR="00BB1A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E28C4" w:rsidRPr="002E28C4" w:rsidRDefault="002E28C4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E70C39" w:rsidRDefault="00E70C39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вленко Т.А.</w:t>
            </w:r>
          </w:p>
          <w:p w:rsidR="00A04E48" w:rsidRPr="00165FCD" w:rsidRDefault="00481DAD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  <w:r w:rsidR="00BB1A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4E48" w:rsidRPr="00165FCD" w:rsidTr="006546D1">
        <w:tc>
          <w:tcPr>
            <w:tcW w:w="1196" w:type="dxa"/>
          </w:tcPr>
          <w:p w:rsidR="00A04E48" w:rsidRPr="00165FCD" w:rsidRDefault="00A04E48" w:rsidP="009B1EC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6" w:type="dxa"/>
          </w:tcPr>
          <w:p w:rsidR="0028002C" w:rsidRDefault="0028002C" w:rsidP="002800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0A0A7E" w:rsidRPr="000A0A7E" w:rsidRDefault="000A0A7E" w:rsidP="000A0A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</w:t>
            </w:r>
            <w:r w:rsidRPr="000A0A7E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15.4</w:t>
            </w:r>
            <w:r w:rsidRPr="000A0A7E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  <w:p w:rsidR="002778A1" w:rsidRPr="00283E8F" w:rsidRDefault="00283E8F" w:rsidP="000A0A7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778A1" w:rsidRPr="00F7410A" w:rsidRDefault="007803E3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мовлення </w:t>
            </w:r>
          </w:p>
        </w:tc>
        <w:tc>
          <w:tcPr>
            <w:tcW w:w="1418" w:type="dxa"/>
          </w:tcPr>
          <w:p w:rsidR="002778A1" w:rsidRPr="00A439B3" w:rsidRDefault="0028002C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емб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.П.  </w:t>
            </w:r>
          </w:p>
        </w:tc>
        <w:tc>
          <w:tcPr>
            <w:tcW w:w="1275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7803E3" w:rsidRDefault="007803E3" w:rsidP="0078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  <w:p w:rsidR="005647C5" w:rsidRPr="002E28C4" w:rsidRDefault="00BB1ADC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A04E48" w:rsidRPr="002E28C4" w:rsidRDefault="007803E3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A04E48" w:rsidRPr="00165FCD" w:rsidRDefault="007803E3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авленко Т.А.</w:t>
            </w:r>
            <w:r w:rsidR="00BB1A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A04E48" w:rsidRPr="00165FCD" w:rsidTr="00940A65">
        <w:trPr>
          <w:trHeight w:val="197"/>
        </w:trPr>
        <w:tc>
          <w:tcPr>
            <w:tcW w:w="1196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6" w:type="dxa"/>
          </w:tcPr>
          <w:p w:rsidR="0028002C" w:rsidRPr="000A0A7E" w:rsidRDefault="0028002C" w:rsidP="00780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  <w:p w:rsidR="00A04E48" w:rsidRPr="00220994" w:rsidRDefault="00A04E48" w:rsidP="00780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E48" w:rsidRPr="000A0A7E" w:rsidRDefault="000A0A7E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20994"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</w:tc>
        <w:tc>
          <w:tcPr>
            <w:tcW w:w="1418" w:type="dxa"/>
          </w:tcPr>
          <w:p w:rsidR="00A04E48" w:rsidRPr="000A0A7E" w:rsidRDefault="00220994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  <w:r w:rsidR="005029D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2E28C4" w:rsidRDefault="009872BA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803E3">
              <w:rPr>
                <w:rFonts w:ascii="Times New Roman" w:hAnsi="Times New Roman"/>
                <w:sz w:val="20"/>
                <w:szCs w:val="20"/>
                <w:lang w:val="uk-UA"/>
              </w:rPr>
              <w:t>12.30-13.10</w:t>
            </w:r>
          </w:p>
          <w:p w:rsidR="00A04E48" w:rsidRPr="00A72391" w:rsidRDefault="00BC3CBD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00-15.40</w:t>
            </w:r>
            <w:r w:rsidR="00BB1A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9872BA" w:rsidRPr="007803E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  <w:r w:rsidR="00A04E48" w:rsidRPr="00A723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A04E48" w:rsidRPr="007803E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A04E48" w:rsidRDefault="009872BA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2391"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  <w:r w:rsidR="00A04E48" w:rsidRPr="00A7239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2E28C4" w:rsidRPr="00A72391" w:rsidRDefault="00BC3CBD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  <w:r w:rsidR="00BB1A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A04E48" w:rsidRDefault="00011293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  <w:p w:rsidR="002E28C4" w:rsidRPr="00165FCD" w:rsidRDefault="00BC3CBD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вленко Т.А. </w:t>
            </w:r>
            <w:r w:rsidR="00BB1AD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2E28C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A04E48" w:rsidRPr="00165FCD" w:rsidTr="00C23341">
        <w:tc>
          <w:tcPr>
            <w:tcW w:w="10632" w:type="dxa"/>
            <w:gridSpan w:val="9"/>
          </w:tcPr>
          <w:p w:rsidR="00A04E48" w:rsidRPr="002E28C4" w:rsidRDefault="00A04E48" w:rsidP="00981CAA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04E48" w:rsidRPr="00165FCD" w:rsidTr="006546D1">
        <w:tc>
          <w:tcPr>
            <w:tcW w:w="1196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6" w:type="dxa"/>
          </w:tcPr>
          <w:p w:rsidR="00A04E48" w:rsidRPr="00C97069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70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A04E48" w:rsidRPr="00C97069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70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A04E48" w:rsidRPr="00165FCD" w:rsidTr="006546D1">
        <w:tc>
          <w:tcPr>
            <w:tcW w:w="5246" w:type="dxa"/>
            <w:gridSpan w:val="4"/>
          </w:tcPr>
          <w:p w:rsidR="00A04E48" w:rsidRPr="00C97069" w:rsidRDefault="005029D8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9706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-А</w:t>
            </w:r>
          </w:p>
        </w:tc>
        <w:tc>
          <w:tcPr>
            <w:tcW w:w="5386" w:type="dxa"/>
            <w:gridSpan w:val="5"/>
          </w:tcPr>
          <w:p w:rsidR="00A04E48" w:rsidRPr="00165FCD" w:rsidRDefault="005029D8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-Б</w:t>
            </w:r>
          </w:p>
        </w:tc>
      </w:tr>
      <w:tr w:rsidR="00A04E48" w:rsidRPr="00165FCD" w:rsidTr="006546D1">
        <w:tc>
          <w:tcPr>
            <w:tcW w:w="1196" w:type="dxa"/>
          </w:tcPr>
          <w:p w:rsidR="00A04E4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6" w:type="dxa"/>
          </w:tcPr>
          <w:p w:rsidR="005647C5" w:rsidRDefault="00E73C24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C24"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  <w:p w:rsidR="008E7218" w:rsidRDefault="00BB1ADC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72DA">
              <w:rPr>
                <w:rFonts w:ascii="Times New Roman" w:hAnsi="Times New Roman"/>
                <w:sz w:val="20"/>
                <w:szCs w:val="20"/>
              </w:rPr>
              <w:t>17.15-17.55</w:t>
            </w:r>
          </w:p>
          <w:p w:rsidR="00E73C24" w:rsidRPr="00E73C24" w:rsidRDefault="008E7218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B1ADC" w:rsidRDefault="00BB1ADC" w:rsidP="00BB1AD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оціально-побутов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ієнту</w:t>
            </w:r>
            <w:proofErr w:type="spellEnd"/>
          </w:p>
          <w:p w:rsidR="00E73C24" w:rsidRPr="00E73C24" w:rsidRDefault="00BB1ADC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1418" w:type="dxa"/>
          </w:tcPr>
          <w:p w:rsidR="00A04E48" w:rsidRPr="009E284A" w:rsidRDefault="00BB1ADC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ливайко Т.П. </w:t>
            </w:r>
            <w:r w:rsidR="008E72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CF3D58" w:rsidRPr="00165FCD" w:rsidRDefault="00A04E4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8C56F7" w:rsidRPr="00ED3214" w:rsidRDefault="00ED3214" w:rsidP="00AD0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B251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8C56F7" w:rsidRPr="00ED3214" w:rsidRDefault="00ED3214" w:rsidP="00ED3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2517C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7" w:type="dxa"/>
          </w:tcPr>
          <w:p w:rsidR="00B2517C" w:rsidRDefault="00B2517C" w:rsidP="00B25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р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  <w:p w:rsidR="008C56F7" w:rsidRPr="00165FCD" w:rsidRDefault="00BB1ADC" w:rsidP="006738C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E7218" w:rsidRPr="00165FCD" w:rsidTr="006546D1">
        <w:tc>
          <w:tcPr>
            <w:tcW w:w="1196" w:type="dxa"/>
          </w:tcPr>
          <w:p w:rsidR="008E7218" w:rsidRPr="00165FCD" w:rsidRDefault="008E721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6" w:type="dxa"/>
          </w:tcPr>
          <w:p w:rsidR="008E7218" w:rsidRDefault="008E7218" w:rsidP="0017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3C24"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  <w:p w:rsidR="008E7218" w:rsidRPr="00E73C24" w:rsidRDefault="00B92DCF" w:rsidP="0017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3.50</w:t>
            </w:r>
          </w:p>
        </w:tc>
        <w:tc>
          <w:tcPr>
            <w:tcW w:w="1276" w:type="dxa"/>
          </w:tcPr>
          <w:p w:rsidR="008E7218" w:rsidRDefault="008E7218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  <w:p w:rsidR="008E7218" w:rsidRPr="00E73C24" w:rsidRDefault="00B92DCF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8" w:type="dxa"/>
          </w:tcPr>
          <w:p w:rsidR="008E7218" w:rsidRDefault="008E7218" w:rsidP="008E721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  <w:p w:rsidR="008E7218" w:rsidRPr="0018422B" w:rsidRDefault="00B92DCF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ливайко Т.П.</w:t>
            </w:r>
          </w:p>
        </w:tc>
        <w:tc>
          <w:tcPr>
            <w:tcW w:w="1275" w:type="dxa"/>
          </w:tcPr>
          <w:p w:rsidR="008E7218" w:rsidRPr="00165FCD" w:rsidRDefault="008E721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8E7218" w:rsidRDefault="00ED321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30-1</w:t>
            </w: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  <w:p w:rsidR="00ED3214" w:rsidRDefault="00ED321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214" w:rsidRDefault="00ED321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  <w:p w:rsidR="00ED3214" w:rsidRPr="00ED3214" w:rsidRDefault="00ED321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7.55</w:t>
            </w:r>
          </w:p>
        </w:tc>
        <w:tc>
          <w:tcPr>
            <w:tcW w:w="1418" w:type="dxa"/>
            <w:gridSpan w:val="2"/>
          </w:tcPr>
          <w:p w:rsidR="00175111" w:rsidRDefault="00ED3214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я розвитку</w:t>
            </w:r>
          </w:p>
          <w:p w:rsidR="00ED3214" w:rsidRDefault="00ED3214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  <w:p w:rsidR="008E7218" w:rsidRPr="00845D59" w:rsidRDefault="003D71B6" w:rsidP="00D57B98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7" w:type="dxa"/>
          </w:tcPr>
          <w:p w:rsidR="00175111" w:rsidRDefault="00806BFE" w:rsidP="00806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р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  <w:p w:rsidR="00ED3214" w:rsidRDefault="00ED3214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D3214" w:rsidRDefault="00ED3214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E7218" w:rsidRPr="00165FCD" w:rsidRDefault="003D71B6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  <w:r w:rsidR="001A0B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8E7218" w:rsidRPr="00165FCD" w:rsidTr="006546D1">
        <w:tc>
          <w:tcPr>
            <w:tcW w:w="1196" w:type="dxa"/>
          </w:tcPr>
          <w:p w:rsidR="008E7218" w:rsidRPr="00165FCD" w:rsidRDefault="008E721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6" w:type="dxa"/>
          </w:tcPr>
          <w:p w:rsidR="008E7218" w:rsidRDefault="00B92DCF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</w:t>
            </w:r>
            <w:r w:rsidR="008E7218" w:rsidRPr="00E73C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15.3</w:t>
            </w:r>
            <w:r w:rsidR="008E7218" w:rsidRPr="00E73C2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92DCF" w:rsidRPr="00E73C24" w:rsidRDefault="00B92DCF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00</w:t>
            </w:r>
          </w:p>
        </w:tc>
        <w:tc>
          <w:tcPr>
            <w:tcW w:w="1276" w:type="dxa"/>
          </w:tcPr>
          <w:p w:rsidR="008E7218" w:rsidRPr="00C97069" w:rsidRDefault="008E7218" w:rsidP="009E284A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E73C24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8" w:type="dxa"/>
          </w:tcPr>
          <w:p w:rsidR="008E7218" w:rsidRPr="00165FCD" w:rsidRDefault="00B92DCF" w:rsidP="009E284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ливайко Т.П.</w:t>
            </w:r>
          </w:p>
        </w:tc>
        <w:tc>
          <w:tcPr>
            <w:tcW w:w="1275" w:type="dxa"/>
          </w:tcPr>
          <w:p w:rsidR="008E7218" w:rsidRPr="00165FCD" w:rsidRDefault="008E7218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8E7218" w:rsidRPr="005F2487" w:rsidRDefault="00ED321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4</w:t>
            </w:r>
            <w:r w:rsidR="00806BFE">
              <w:rPr>
                <w:rFonts w:ascii="Times New Roman" w:hAnsi="Times New Roman"/>
                <w:sz w:val="20"/>
                <w:szCs w:val="20"/>
              </w:rPr>
              <w:t>0</w:t>
            </w:r>
            <w:r w:rsidR="001A0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E7218" w:rsidRPr="005F2487" w:rsidRDefault="00C03612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8E7218" w:rsidRPr="00EE27F4" w:rsidRDefault="00C03612" w:rsidP="00C03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р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</w:tr>
      <w:tr w:rsidR="003D71B6" w:rsidRPr="00165FCD" w:rsidTr="00C766BF">
        <w:trPr>
          <w:trHeight w:val="520"/>
        </w:trPr>
        <w:tc>
          <w:tcPr>
            <w:tcW w:w="1196" w:type="dxa"/>
          </w:tcPr>
          <w:p w:rsidR="003D71B6" w:rsidRPr="00165FCD" w:rsidRDefault="003D71B6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6" w:type="dxa"/>
          </w:tcPr>
          <w:p w:rsidR="003D71B6" w:rsidRDefault="003D71B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  <w:p w:rsidR="003D71B6" w:rsidRPr="00B92DCF" w:rsidRDefault="003D71B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71B6" w:rsidRDefault="003D71B6" w:rsidP="00BB1AD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  <w:p w:rsidR="003D71B6" w:rsidRPr="000B3E1C" w:rsidRDefault="003D71B6" w:rsidP="00C766BF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F472D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3D71B6" w:rsidRDefault="003D71B6" w:rsidP="00BB1AD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  <w:p w:rsidR="003D71B6" w:rsidRPr="00165FCD" w:rsidRDefault="003D71B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D71B6" w:rsidRPr="00165FCD" w:rsidRDefault="003D71B6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C03612" w:rsidRDefault="00ED3214" w:rsidP="0017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  <w:p w:rsidR="00ED3214" w:rsidRDefault="00ED3214" w:rsidP="0017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D3214" w:rsidRDefault="00ED3214" w:rsidP="0017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  <w:p w:rsidR="00ED3214" w:rsidRDefault="00ED3214" w:rsidP="0017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71B6" w:rsidRPr="005F2487" w:rsidRDefault="003D71B6" w:rsidP="001751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7.55</w:t>
            </w:r>
          </w:p>
        </w:tc>
        <w:tc>
          <w:tcPr>
            <w:tcW w:w="1418" w:type="dxa"/>
            <w:gridSpan w:val="2"/>
          </w:tcPr>
          <w:p w:rsidR="00C03612" w:rsidRDefault="00ED3214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Корекція розвитку</w:t>
            </w:r>
          </w:p>
          <w:p w:rsidR="00ED3214" w:rsidRDefault="00ED3214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иток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овлення</w:t>
            </w:r>
          </w:p>
          <w:p w:rsidR="003D71B6" w:rsidRPr="00845D59" w:rsidRDefault="003D71B6" w:rsidP="00175111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итміка </w:t>
            </w:r>
          </w:p>
        </w:tc>
        <w:tc>
          <w:tcPr>
            <w:tcW w:w="1417" w:type="dxa"/>
          </w:tcPr>
          <w:p w:rsidR="00C03612" w:rsidRDefault="00C03612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тр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  <w:p w:rsidR="00ED3214" w:rsidRDefault="00ED3214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ED3214" w:rsidRDefault="00ED3214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D71B6" w:rsidRPr="00165FCD" w:rsidRDefault="003D71B6" w:rsidP="001751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 </w:t>
            </w:r>
          </w:p>
        </w:tc>
      </w:tr>
      <w:tr w:rsidR="003D71B6" w:rsidRPr="00165FCD" w:rsidTr="006546D1">
        <w:tc>
          <w:tcPr>
            <w:tcW w:w="1196" w:type="dxa"/>
          </w:tcPr>
          <w:p w:rsidR="003D71B6" w:rsidRPr="00165FCD" w:rsidRDefault="003D71B6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П’ятниця</w:t>
            </w:r>
          </w:p>
        </w:tc>
        <w:tc>
          <w:tcPr>
            <w:tcW w:w="1356" w:type="dxa"/>
          </w:tcPr>
          <w:p w:rsidR="003D71B6" w:rsidRPr="000B3E1C" w:rsidRDefault="003D71B6" w:rsidP="00F472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D71B6" w:rsidRPr="000B3E1C" w:rsidRDefault="003D71B6" w:rsidP="000B3E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D71B6" w:rsidRPr="00165FCD" w:rsidRDefault="003D71B6" w:rsidP="007035F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D71B6" w:rsidRPr="00165FCD" w:rsidRDefault="003D71B6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DC5BE2" w:rsidRDefault="00DC5BE2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  <w:p w:rsidR="003B6A37" w:rsidRPr="00845D59" w:rsidRDefault="003B6A37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D71B6" w:rsidRPr="003B6A37" w:rsidRDefault="00DC5BE2" w:rsidP="007A720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екція розвитку</w:t>
            </w:r>
          </w:p>
        </w:tc>
        <w:tc>
          <w:tcPr>
            <w:tcW w:w="1417" w:type="dxa"/>
          </w:tcPr>
          <w:p w:rsidR="003D71B6" w:rsidRPr="00165FCD" w:rsidRDefault="003B6A37" w:rsidP="003B6A37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тро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Л.</w:t>
            </w:r>
          </w:p>
        </w:tc>
      </w:tr>
    </w:tbl>
    <w:p w:rsidR="009E707A" w:rsidRPr="00165FCD" w:rsidRDefault="009E707A" w:rsidP="00C53DF8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356"/>
        <w:gridCol w:w="1276"/>
        <w:gridCol w:w="1418"/>
        <w:gridCol w:w="1275"/>
        <w:gridCol w:w="1276"/>
        <w:gridCol w:w="1276"/>
        <w:gridCol w:w="142"/>
        <w:gridCol w:w="1417"/>
      </w:tblGrid>
      <w:tr w:rsidR="00E51BCC" w:rsidRPr="00165FCD" w:rsidTr="006546D1">
        <w:tc>
          <w:tcPr>
            <w:tcW w:w="119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E51BCC" w:rsidRPr="00165FCD" w:rsidTr="006546D1">
        <w:tc>
          <w:tcPr>
            <w:tcW w:w="5246" w:type="dxa"/>
            <w:gridSpan w:val="4"/>
          </w:tcPr>
          <w:p w:rsidR="009E707A" w:rsidRPr="00165FCD" w:rsidRDefault="005029D8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-А</w:t>
            </w:r>
          </w:p>
        </w:tc>
        <w:tc>
          <w:tcPr>
            <w:tcW w:w="5386" w:type="dxa"/>
            <w:gridSpan w:val="5"/>
          </w:tcPr>
          <w:p w:rsidR="009E707A" w:rsidRPr="00165FCD" w:rsidRDefault="005029D8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-Б</w:t>
            </w:r>
          </w:p>
        </w:tc>
      </w:tr>
      <w:tr w:rsidR="00576032" w:rsidRPr="00165FCD" w:rsidTr="00C37089">
        <w:trPr>
          <w:trHeight w:val="638"/>
        </w:trPr>
        <w:tc>
          <w:tcPr>
            <w:tcW w:w="1196" w:type="dxa"/>
          </w:tcPr>
          <w:p w:rsidR="00576032" w:rsidRPr="00165FC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6" w:type="dxa"/>
          </w:tcPr>
          <w:p w:rsidR="00E40EAC" w:rsidRDefault="007516A3" w:rsidP="00751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10</w:t>
            </w:r>
            <w:r w:rsidR="001A0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16A3" w:rsidRDefault="007516A3" w:rsidP="00751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16A3" w:rsidRDefault="007516A3" w:rsidP="007516A3">
            <w:pPr>
              <w:tabs>
                <w:tab w:val="left" w:pos="10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  <w:p w:rsidR="007516A3" w:rsidRPr="00E40EAC" w:rsidRDefault="007516A3" w:rsidP="007516A3">
            <w:pPr>
              <w:tabs>
                <w:tab w:val="left" w:pos="10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25</w:t>
            </w:r>
          </w:p>
        </w:tc>
        <w:tc>
          <w:tcPr>
            <w:tcW w:w="1276" w:type="dxa"/>
          </w:tcPr>
          <w:p w:rsidR="007516A3" w:rsidRDefault="007516A3" w:rsidP="00F92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  <w:p w:rsidR="007516A3" w:rsidRPr="008514DF" w:rsidRDefault="007516A3" w:rsidP="00F92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8" w:type="dxa"/>
          </w:tcPr>
          <w:p w:rsidR="008514DF" w:rsidRPr="00E40EAC" w:rsidRDefault="007516A3" w:rsidP="00E40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йова Т.Г.</w:t>
            </w:r>
            <w:r w:rsidR="001A0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76032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5647C5" w:rsidRPr="00165FCD" w:rsidRDefault="005647C5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ED3214" w:rsidRPr="00ED3214" w:rsidRDefault="00ED3214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214"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  <w:p w:rsidR="00ED3214" w:rsidRPr="00ED3214" w:rsidRDefault="00ED3214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06" w:rsidRPr="00ED3214" w:rsidRDefault="00252F9C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214"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  <w:p w:rsidR="006403D3" w:rsidRPr="00ED3214" w:rsidRDefault="00ED3214" w:rsidP="005647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214">
              <w:rPr>
                <w:rFonts w:ascii="Times New Roman" w:hAnsi="Times New Roman"/>
                <w:sz w:val="20"/>
                <w:szCs w:val="20"/>
              </w:rPr>
              <w:t>15.20-16.00</w:t>
            </w:r>
          </w:p>
        </w:tc>
        <w:tc>
          <w:tcPr>
            <w:tcW w:w="1418" w:type="dxa"/>
            <w:gridSpan w:val="2"/>
          </w:tcPr>
          <w:p w:rsidR="00ED3214" w:rsidRPr="00ED3214" w:rsidRDefault="00ED3214" w:rsidP="0025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214"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  <w:p w:rsidR="00252F9C" w:rsidRPr="00ED3214" w:rsidRDefault="00252F9C" w:rsidP="0025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214">
              <w:rPr>
                <w:rFonts w:ascii="Times New Roman" w:hAnsi="Times New Roman"/>
                <w:sz w:val="20"/>
                <w:szCs w:val="20"/>
              </w:rPr>
              <w:t>Ритміка</w:t>
            </w:r>
          </w:p>
          <w:p w:rsidR="00576032" w:rsidRPr="00ED3214" w:rsidRDefault="00ED3214" w:rsidP="00F9255B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D3214"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ED3214" w:rsidRDefault="00ED3214" w:rsidP="0025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іченкоО.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D3214" w:rsidRDefault="00ED3214" w:rsidP="0025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52F9C" w:rsidRDefault="00252F9C" w:rsidP="00252F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.О.</w:t>
            </w:r>
          </w:p>
          <w:p w:rsidR="008F2C29" w:rsidRPr="00165FCD" w:rsidRDefault="00ED3214" w:rsidP="00640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іченкоО.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76032" w:rsidRPr="00165FCD" w:rsidTr="000B3E1C">
        <w:tc>
          <w:tcPr>
            <w:tcW w:w="1196" w:type="dxa"/>
          </w:tcPr>
          <w:p w:rsidR="00576032" w:rsidRPr="00165FC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6" w:type="dxa"/>
          </w:tcPr>
          <w:p w:rsidR="0009558D" w:rsidRDefault="001E1A91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E06">
              <w:rPr>
                <w:rFonts w:ascii="Times New Roman" w:hAnsi="Times New Roman"/>
                <w:sz w:val="20"/>
                <w:szCs w:val="20"/>
              </w:rPr>
              <w:t>14.00-14</w:t>
            </w:r>
            <w:r w:rsidR="005647C5" w:rsidRPr="000E0E06">
              <w:rPr>
                <w:rFonts w:ascii="Times New Roman" w:hAnsi="Times New Roman"/>
                <w:sz w:val="20"/>
                <w:szCs w:val="20"/>
              </w:rPr>
              <w:t>.40</w:t>
            </w:r>
          </w:p>
          <w:p w:rsidR="007516A3" w:rsidRPr="00EB27F6" w:rsidRDefault="007516A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25</w:t>
            </w:r>
          </w:p>
        </w:tc>
        <w:tc>
          <w:tcPr>
            <w:tcW w:w="1276" w:type="dxa"/>
          </w:tcPr>
          <w:p w:rsidR="00576032" w:rsidRDefault="00EB27F6" w:rsidP="00EB27F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  <w:p w:rsidR="007516A3" w:rsidRPr="00EB27F6" w:rsidRDefault="007516A3" w:rsidP="00EB27F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зви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влення</w:t>
            </w:r>
            <w:proofErr w:type="spellEnd"/>
          </w:p>
        </w:tc>
        <w:tc>
          <w:tcPr>
            <w:tcW w:w="1418" w:type="dxa"/>
          </w:tcPr>
          <w:p w:rsidR="00576032" w:rsidRDefault="008F2C29" w:rsidP="006546D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.О.</w:t>
            </w:r>
          </w:p>
          <w:p w:rsidR="007516A3" w:rsidRPr="00165FCD" w:rsidRDefault="007516A3" w:rsidP="006546D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йова Т.Г.</w:t>
            </w:r>
          </w:p>
        </w:tc>
        <w:tc>
          <w:tcPr>
            <w:tcW w:w="1275" w:type="dxa"/>
          </w:tcPr>
          <w:p w:rsidR="00576032" w:rsidRPr="00165FC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337E0F" w:rsidRDefault="00ED321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4.40</w:t>
            </w:r>
          </w:p>
          <w:p w:rsidR="00ED3214" w:rsidRPr="00DB3560" w:rsidRDefault="00ED321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05</w:t>
            </w:r>
          </w:p>
        </w:tc>
        <w:tc>
          <w:tcPr>
            <w:tcW w:w="1418" w:type="dxa"/>
            <w:gridSpan w:val="2"/>
          </w:tcPr>
          <w:p w:rsidR="00337E0F" w:rsidRPr="000E0E06" w:rsidRDefault="00ED3214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3214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7" w:type="dxa"/>
          </w:tcPr>
          <w:p w:rsidR="00337E0F" w:rsidRDefault="00ED3214" w:rsidP="00337E0F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і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І.</w:t>
            </w:r>
            <w:r w:rsidR="00C3708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337E0F" w:rsidRPr="007803EF" w:rsidRDefault="00337E0F" w:rsidP="007803E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032" w:rsidRPr="00165FCD" w:rsidTr="000B3E1C">
        <w:tc>
          <w:tcPr>
            <w:tcW w:w="1196" w:type="dxa"/>
          </w:tcPr>
          <w:p w:rsidR="00576032" w:rsidRPr="00165FC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6" w:type="dxa"/>
          </w:tcPr>
          <w:p w:rsidR="00D0430F" w:rsidRPr="000E0E06" w:rsidRDefault="00D0430F" w:rsidP="00D0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E06"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  <w:p w:rsidR="005647C5" w:rsidRPr="00B26262" w:rsidRDefault="005647C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6032" w:rsidRPr="00D0430F" w:rsidRDefault="00D0430F" w:rsidP="00B26262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зви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влення</w:t>
            </w:r>
            <w:proofErr w:type="spellEnd"/>
          </w:p>
        </w:tc>
        <w:tc>
          <w:tcPr>
            <w:tcW w:w="1418" w:type="dxa"/>
          </w:tcPr>
          <w:p w:rsidR="00B26262" w:rsidRPr="003D71B6" w:rsidRDefault="00D0430F" w:rsidP="000611F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бй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1275" w:type="dxa"/>
          </w:tcPr>
          <w:p w:rsidR="00576032" w:rsidRPr="00165FC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5647C5" w:rsidRDefault="00C37089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5.0</w:t>
            </w:r>
            <w:r w:rsidR="00337E0F" w:rsidRPr="00337E0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169A5" w:rsidRPr="00337E0F" w:rsidRDefault="005169A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20-16.00</w:t>
            </w:r>
          </w:p>
        </w:tc>
        <w:tc>
          <w:tcPr>
            <w:tcW w:w="1418" w:type="dxa"/>
            <w:gridSpan w:val="2"/>
          </w:tcPr>
          <w:p w:rsidR="00C37089" w:rsidRDefault="00C37089" w:rsidP="00C37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E06">
              <w:rPr>
                <w:rFonts w:ascii="Times New Roman" w:hAnsi="Times New Roman"/>
                <w:sz w:val="20"/>
                <w:szCs w:val="20"/>
              </w:rPr>
              <w:t>Ритміка</w:t>
            </w:r>
          </w:p>
          <w:p w:rsidR="00FB1911" w:rsidRPr="00337E0F" w:rsidRDefault="005169A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3214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7" w:type="dxa"/>
          </w:tcPr>
          <w:p w:rsidR="00C37089" w:rsidRDefault="00C37089" w:rsidP="00C370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.О.</w:t>
            </w:r>
          </w:p>
          <w:p w:rsidR="005169A5" w:rsidRDefault="005169A5" w:rsidP="005169A5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і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І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76032" w:rsidRPr="000611F1" w:rsidRDefault="00C37089" w:rsidP="005169A5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76032" w:rsidRPr="00165FCD" w:rsidTr="000B3E1C">
        <w:trPr>
          <w:trHeight w:val="890"/>
        </w:trPr>
        <w:tc>
          <w:tcPr>
            <w:tcW w:w="1196" w:type="dxa"/>
          </w:tcPr>
          <w:p w:rsidR="00576032" w:rsidRPr="00165FC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6" w:type="dxa"/>
          </w:tcPr>
          <w:p w:rsidR="00576032" w:rsidRPr="008514DF" w:rsidRDefault="00576032" w:rsidP="00C4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4DF"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  <w:p w:rsidR="008514DF" w:rsidRDefault="008514DF" w:rsidP="00C43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30F" w:rsidRPr="000E0E06" w:rsidRDefault="00D0430F" w:rsidP="00D043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0E06">
              <w:rPr>
                <w:rFonts w:ascii="Times New Roman" w:hAnsi="Times New Roman"/>
                <w:sz w:val="20"/>
                <w:szCs w:val="20"/>
              </w:rPr>
              <w:t>14.00-14.40</w:t>
            </w:r>
          </w:p>
          <w:p w:rsidR="00576032" w:rsidRPr="00FD2AC1" w:rsidRDefault="00335C5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25</w:t>
            </w:r>
          </w:p>
        </w:tc>
        <w:tc>
          <w:tcPr>
            <w:tcW w:w="1276" w:type="dxa"/>
          </w:tcPr>
          <w:p w:rsidR="00335C56" w:rsidRDefault="00335C56" w:rsidP="001E1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  <w:r w:rsidR="003D71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30F" w:rsidRDefault="00D0430F" w:rsidP="00D043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0E06">
              <w:rPr>
                <w:rFonts w:ascii="Times New Roman" w:hAnsi="Times New Roman"/>
                <w:sz w:val="20"/>
                <w:szCs w:val="20"/>
                <w:lang w:val="uk-UA"/>
              </w:rPr>
              <w:t>Ритміка</w:t>
            </w:r>
          </w:p>
          <w:p w:rsidR="00335C56" w:rsidRPr="000B3E1C" w:rsidRDefault="00335C56" w:rsidP="001E1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8" w:type="dxa"/>
          </w:tcPr>
          <w:p w:rsidR="00D0430F" w:rsidRPr="00E37923" w:rsidRDefault="00335C56" w:rsidP="00D043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бй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  <w:r w:rsidR="003D71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D0430F" w:rsidRDefault="00D0430F" w:rsidP="00D043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.О.</w:t>
            </w:r>
          </w:p>
          <w:p w:rsidR="008514DF" w:rsidRPr="00FB1911" w:rsidRDefault="008514DF" w:rsidP="00FB1911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576032" w:rsidRPr="00165FC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171069" w:rsidRDefault="005169A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4.40</w:t>
            </w:r>
          </w:p>
          <w:p w:rsidR="005169A5" w:rsidRPr="00171069" w:rsidRDefault="005169A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05</w:t>
            </w:r>
          </w:p>
        </w:tc>
        <w:tc>
          <w:tcPr>
            <w:tcW w:w="1418" w:type="dxa"/>
            <w:gridSpan w:val="2"/>
          </w:tcPr>
          <w:p w:rsidR="00171069" w:rsidRPr="00171069" w:rsidRDefault="005169A5" w:rsidP="00B33E0F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ED3214" w:rsidRDefault="005169A5" w:rsidP="00ED3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іченко</w:t>
            </w:r>
            <w:r w:rsidR="00ED3214">
              <w:rPr>
                <w:rFonts w:ascii="Times New Roman" w:hAnsi="Times New Roman"/>
                <w:sz w:val="20"/>
                <w:szCs w:val="20"/>
              </w:rPr>
              <w:t>О.І</w:t>
            </w:r>
            <w:proofErr w:type="spellEnd"/>
            <w:r w:rsidR="00ED32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6032" w:rsidRPr="005169A5" w:rsidRDefault="003D71B6" w:rsidP="005169A5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76032" w:rsidRPr="00165FCD" w:rsidTr="000B3E1C">
        <w:trPr>
          <w:trHeight w:val="274"/>
        </w:trPr>
        <w:tc>
          <w:tcPr>
            <w:tcW w:w="1196" w:type="dxa"/>
          </w:tcPr>
          <w:p w:rsidR="00576032" w:rsidRPr="00165FC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6" w:type="dxa"/>
          </w:tcPr>
          <w:p w:rsidR="00576032" w:rsidRPr="002318C2" w:rsidRDefault="002318C2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-13.10</w:t>
            </w:r>
          </w:p>
        </w:tc>
        <w:tc>
          <w:tcPr>
            <w:tcW w:w="1276" w:type="dxa"/>
          </w:tcPr>
          <w:p w:rsidR="00576032" w:rsidRPr="008514DF" w:rsidRDefault="00335C5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екція розвитку </w:t>
            </w:r>
          </w:p>
        </w:tc>
        <w:tc>
          <w:tcPr>
            <w:tcW w:w="1418" w:type="dxa"/>
          </w:tcPr>
          <w:p w:rsidR="00576032" w:rsidRPr="00165FCD" w:rsidRDefault="00335C56" w:rsidP="006546D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йова Т.Г.</w:t>
            </w:r>
          </w:p>
        </w:tc>
        <w:tc>
          <w:tcPr>
            <w:tcW w:w="1275" w:type="dxa"/>
          </w:tcPr>
          <w:p w:rsidR="00576032" w:rsidRPr="00165FCD" w:rsidRDefault="00576032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5169A5" w:rsidRDefault="005169A5" w:rsidP="005169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20-14.40</w:t>
            </w:r>
          </w:p>
          <w:p w:rsidR="00576032" w:rsidRPr="000024CE" w:rsidRDefault="005169A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45-15.05 </w:t>
            </w:r>
          </w:p>
        </w:tc>
        <w:tc>
          <w:tcPr>
            <w:tcW w:w="1418" w:type="dxa"/>
            <w:gridSpan w:val="2"/>
          </w:tcPr>
          <w:p w:rsidR="00576032" w:rsidRPr="00171069" w:rsidRDefault="005169A5" w:rsidP="002318C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озвиток мовлення</w:t>
            </w:r>
          </w:p>
        </w:tc>
        <w:tc>
          <w:tcPr>
            <w:tcW w:w="1417" w:type="dxa"/>
          </w:tcPr>
          <w:p w:rsidR="00ED3214" w:rsidRDefault="005169A5" w:rsidP="00ED32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іченко</w:t>
            </w:r>
            <w:r w:rsidR="00ED3214">
              <w:rPr>
                <w:rFonts w:ascii="Times New Roman" w:hAnsi="Times New Roman"/>
                <w:sz w:val="20"/>
                <w:szCs w:val="20"/>
              </w:rPr>
              <w:t>О.І</w:t>
            </w:r>
            <w:proofErr w:type="spellEnd"/>
            <w:r w:rsidR="00ED321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76032" w:rsidRPr="00171069" w:rsidRDefault="003D71B6" w:rsidP="00171069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0D0882" w:rsidRPr="00165FCD" w:rsidRDefault="000D0882" w:rsidP="000D0882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356"/>
        <w:gridCol w:w="1276"/>
        <w:gridCol w:w="1418"/>
        <w:gridCol w:w="1275"/>
        <w:gridCol w:w="1276"/>
        <w:gridCol w:w="1276"/>
        <w:gridCol w:w="142"/>
        <w:gridCol w:w="1417"/>
      </w:tblGrid>
      <w:tr w:rsidR="00E51BCC" w:rsidRPr="00165FCD" w:rsidTr="006546D1">
        <w:tc>
          <w:tcPr>
            <w:tcW w:w="119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E51BCC" w:rsidRPr="00165FCD" w:rsidTr="006546D1">
        <w:tc>
          <w:tcPr>
            <w:tcW w:w="5246" w:type="dxa"/>
            <w:gridSpan w:val="4"/>
          </w:tcPr>
          <w:p w:rsidR="009E707A" w:rsidRPr="00165FCD" w:rsidRDefault="00C61AC6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-А</w:t>
            </w:r>
          </w:p>
        </w:tc>
        <w:tc>
          <w:tcPr>
            <w:tcW w:w="5386" w:type="dxa"/>
            <w:gridSpan w:val="5"/>
          </w:tcPr>
          <w:p w:rsidR="009E707A" w:rsidRPr="00165FCD" w:rsidRDefault="005029D8" w:rsidP="00C61AC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-</w:t>
            </w:r>
            <w:r w:rsidR="00C61AC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</w:t>
            </w:r>
          </w:p>
        </w:tc>
      </w:tr>
      <w:tr w:rsidR="00E92E4E" w:rsidRPr="00165FCD" w:rsidTr="006546D1">
        <w:tc>
          <w:tcPr>
            <w:tcW w:w="1196" w:type="dxa"/>
          </w:tcPr>
          <w:p w:rsidR="00E92E4E" w:rsidRPr="00165FCD" w:rsidRDefault="00E92E4E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6" w:type="dxa"/>
          </w:tcPr>
          <w:p w:rsidR="00390A27" w:rsidRDefault="00FC4D8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</w:t>
            </w:r>
            <w:r w:rsidR="00390A27">
              <w:rPr>
                <w:rFonts w:ascii="Times New Roman" w:hAnsi="Times New Roman"/>
                <w:sz w:val="20"/>
                <w:szCs w:val="20"/>
              </w:rPr>
              <w:t>14.15</w:t>
            </w:r>
          </w:p>
          <w:p w:rsidR="00390A27" w:rsidRDefault="00390A2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7E5BC5" w:rsidRPr="00C766BF" w:rsidRDefault="000267B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A523CD" w:rsidRPr="00C766BF" w:rsidRDefault="00A523CD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A27" w:rsidRDefault="00390A2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</w:t>
            </w:r>
          </w:p>
          <w:p w:rsidR="00390A27" w:rsidRDefault="00390A2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2E4E" w:rsidRPr="00C766BF" w:rsidRDefault="000267B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8" w:type="dxa"/>
          </w:tcPr>
          <w:p w:rsidR="00390A27" w:rsidRPr="003D3796" w:rsidRDefault="00390A27" w:rsidP="00F92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796"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  <w:p w:rsidR="00E92E4E" w:rsidRPr="00390A27" w:rsidRDefault="000267BA" w:rsidP="00F92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3796">
              <w:rPr>
                <w:rFonts w:ascii="Times New Roman" w:hAnsi="Times New Roman"/>
                <w:sz w:val="20"/>
                <w:szCs w:val="20"/>
              </w:rPr>
              <w:t>Дуюн</w:t>
            </w:r>
            <w:proofErr w:type="spellEnd"/>
            <w:r w:rsidRPr="003D3796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75" w:type="dxa"/>
          </w:tcPr>
          <w:p w:rsidR="00E92E4E" w:rsidRPr="00165FCD" w:rsidRDefault="00E92E4E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714E51" w:rsidRPr="00BF0193" w:rsidRDefault="000267B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9E57CE" w:rsidRPr="00BF0193" w:rsidRDefault="009E57CE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E57CE" w:rsidRPr="00C858E8" w:rsidRDefault="00C858E8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58E8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  <w:p w:rsidR="00BF0193" w:rsidRPr="00BF0193" w:rsidRDefault="000267BA" w:rsidP="00D57B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11293" w:rsidRPr="00165FCD" w:rsidRDefault="000267BA" w:rsidP="00D57B98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ую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2824F9" w:rsidRPr="00165FCD" w:rsidTr="00E525B1">
        <w:trPr>
          <w:trHeight w:val="283"/>
        </w:trPr>
        <w:tc>
          <w:tcPr>
            <w:tcW w:w="1196" w:type="dxa"/>
          </w:tcPr>
          <w:p w:rsidR="002824F9" w:rsidRPr="00165FCD" w:rsidRDefault="002824F9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6" w:type="dxa"/>
          </w:tcPr>
          <w:p w:rsidR="000E0A93" w:rsidRDefault="00DE67F6" w:rsidP="000E0A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2824F9" w:rsidRPr="008B4D52" w:rsidRDefault="002824F9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0A93" w:rsidRPr="008B4D52" w:rsidRDefault="00DE67F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2824F9" w:rsidRPr="008B4D52" w:rsidRDefault="00DE67F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</w:tcPr>
          <w:p w:rsidR="002824F9" w:rsidRPr="00165FCD" w:rsidRDefault="002824F9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2824F9" w:rsidRDefault="00AF338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DE67F6" w:rsidRDefault="00DE67F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67F6" w:rsidRPr="00D24563" w:rsidRDefault="00DE67F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418" w:type="dxa"/>
            <w:gridSpan w:val="2"/>
          </w:tcPr>
          <w:p w:rsidR="002824F9" w:rsidRDefault="00AF338B" w:rsidP="00D24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  <w:p w:rsidR="00DE67F6" w:rsidRPr="00D24563" w:rsidRDefault="00DE67F6" w:rsidP="00D24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7" w:type="dxa"/>
          </w:tcPr>
          <w:p w:rsidR="002824F9" w:rsidRDefault="00AF338B" w:rsidP="002318C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ври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Л.</w:t>
            </w:r>
          </w:p>
          <w:p w:rsidR="00DE67F6" w:rsidRPr="00165FCD" w:rsidRDefault="00DE67F6" w:rsidP="002318C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2824F9" w:rsidRPr="00165FCD" w:rsidTr="000B3E1C">
        <w:trPr>
          <w:trHeight w:val="207"/>
        </w:trPr>
        <w:tc>
          <w:tcPr>
            <w:tcW w:w="1196" w:type="dxa"/>
          </w:tcPr>
          <w:p w:rsidR="002824F9" w:rsidRPr="00165FCD" w:rsidRDefault="002824F9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6" w:type="dxa"/>
          </w:tcPr>
          <w:p w:rsidR="000E0A93" w:rsidRPr="000024CE" w:rsidRDefault="00DE67F6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</w:tc>
        <w:tc>
          <w:tcPr>
            <w:tcW w:w="1276" w:type="dxa"/>
          </w:tcPr>
          <w:p w:rsidR="000E0A93" w:rsidRPr="000E0A93" w:rsidRDefault="00DE67F6" w:rsidP="007B5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2824F9" w:rsidRPr="00165FCD" w:rsidRDefault="00DE67F6" w:rsidP="006546D1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  <w:r w:rsidR="00FC4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824F9" w:rsidRPr="00165FCD" w:rsidRDefault="002824F9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E525B1" w:rsidRPr="00E525B1" w:rsidRDefault="00DE67F6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418" w:type="dxa"/>
            <w:gridSpan w:val="2"/>
          </w:tcPr>
          <w:p w:rsidR="002824F9" w:rsidRPr="00BF0193" w:rsidRDefault="00DE67F6" w:rsidP="000021FE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7" w:type="dxa"/>
          </w:tcPr>
          <w:p w:rsidR="002824F9" w:rsidRPr="009E57CE" w:rsidRDefault="00DE67F6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BF0193" w:rsidRPr="00165FCD" w:rsidTr="006546D1">
        <w:tc>
          <w:tcPr>
            <w:tcW w:w="1196" w:type="dxa"/>
          </w:tcPr>
          <w:p w:rsidR="00BF0193" w:rsidRPr="00165FCD" w:rsidRDefault="00BF0193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6" w:type="dxa"/>
          </w:tcPr>
          <w:p w:rsidR="00BF0193" w:rsidRPr="00972E3C" w:rsidRDefault="00FC4D8A" w:rsidP="005B0C1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F0193" w:rsidRPr="000B3E1C" w:rsidRDefault="00FC4D8A" w:rsidP="00E92E4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021FE" w:rsidRPr="000021FE" w:rsidRDefault="00FC4D8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F0193" w:rsidRPr="00165FCD" w:rsidRDefault="00BF0193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BF0193" w:rsidRPr="00BF0193" w:rsidRDefault="00BF019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F0193" w:rsidRPr="00BF0193" w:rsidRDefault="00BF0193" w:rsidP="000021F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BF0193" w:rsidRPr="00165FCD" w:rsidRDefault="00BF0193" w:rsidP="000B3E1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F0193" w:rsidRPr="00165FCD" w:rsidTr="006546D1">
        <w:tc>
          <w:tcPr>
            <w:tcW w:w="1196" w:type="dxa"/>
          </w:tcPr>
          <w:p w:rsidR="00BF0193" w:rsidRPr="00165FCD" w:rsidRDefault="00BF0193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6" w:type="dxa"/>
          </w:tcPr>
          <w:p w:rsidR="00BF0193" w:rsidRPr="000B3E1C" w:rsidRDefault="00FC4D8A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F0193" w:rsidRPr="000B3E1C" w:rsidRDefault="00FC4D8A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6B5B" w:rsidRPr="000B3E1C" w:rsidRDefault="00FC4D8A" w:rsidP="006546D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F0193" w:rsidRPr="00165FCD" w:rsidRDefault="00BF0193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BF0193" w:rsidRPr="00BF0193" w:rsidRDefault="00BF0193" w:rsidP="00913C9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01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F0193" w:rsidRPr="00BF0193" w:rsidRDefault="00BF0193" w:rsidP="00D57B9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F01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F0193" w:rsidRPr="00165FCD" w:rsidRDefault="00BF0193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C86CE4" w:rsidRPr="00165FCD" w:rsidRDefault="00C86CE4" w:rsidP="00031D8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95"/>
        <w:gridCol w:w="1355"/>
        <w:gridCol w:w="1275"/>
        <w:gridCol w:w="1418"/>
        <w:gridCol w:w="1275"/>
        <w:gridCol w:w="1276"/>
        <w:gridCol w:w="1276"/>
        <w:gridCol w:w="142"/>
        <w:gridCol w:w="1420"/>
      </w:tblGrid>
      <w:tr w:rsidR="00165FCD" w:rsidRPr="00165FCD" w:rsidTr="004F7534">
        <w:tc>
          <w:tcPr>
            <w:tcW w:w="1195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355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5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  <w:tc>
          <w:tcPr>
            <w:tcW w:w="1275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ас роботи</w:t>
            </w:r>
          </w:p>
        </w:tc>
        <w:tc>
          <w:tcPr>
            <w:tcW w:w="1276" w:type="dxa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562" w:type="dxa"/>
            <w:gridSpan w:val="2"/>
          </w:tcPr>
          <w:p w:rsidR="009E707A" w:rsidRPr="00165FCD" w:rsidRDefault="009E707A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Б вчителя</w:t>
            </w:r>
          </w:p>
        </w:tc>
      </w:tr>
      <w:tr w:rsidR="00165FCD" w:rsidRPr="00165FCD" w:rsidTr="004F7534">
        <w:tc>
          <w:tcPr>
            <w:tcW w:w="5243" w:type="dxa"/>
            <w:gridSpan w:val="4"/>
          </w:tcPr>
          <w:p w:rsidR="009E707A" w:rsidRPr="00165FCD" w:rsidRDefault="00C61AC6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-В</w:t>
            </w:r>
          </w:p>
        </w:tc>
        <w:tc>
          <w:tcPr>
            <w:tcW w:w="5389" w:type="dxa"/>
            <w:gridSpan w:val="5"/>
          </w:tcPr>
          <w:p w:rsidR="009E707A" w:rsidRPr="00165FCD" w:rsidRDefault="00C61AC6" w:rsidP="006546D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-А</w:t>
            </w:r>
          </w:p>
        </w:tc>
      </w:tr>
      <w:tr w:rsidR="00165FCD" w:rsidRPr="00165FCD" w:rsidTr="000B3E1C">
        <w:trPr>
          <w:trHeight w:val="728"/>
        </w:trPr>
        <w:tc>
          <w:tcPr>
            <w:tcW w:w="1195" w:type="dxa"/>
            <w:tcBorders>
              <w:bottom w:val="single" w:sz="4" w:space="0" w:color="auto"/>
            </w:tcBorders>
          </w:tcPr>
          <w:p w:rsidR="00CA0CBC" w:rsidRPr="00165FCD" w:rsidRDefault="00CA0CBC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6D53CD" w:rsidRPr="00670CDF" w:rsidRDefault="00C96D31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</w:t>
            </w:r>
            <w:r w:rsidR="006D53CD" w:rsidRPr="006D53CD">
              <w:rPr>
                <w:rFonts w:ascii="Times New Roman" w:hAnsi="Times New Roman"/>
                <w:sz w:val="20"/>
                <w:szCs w:val="20"/>
              </w:rPr>
              <w:t>.15</w:t>
            </w:r>
          </w:p>
          <w:p w:rsidR="00BC19F2" w:rsidRPr="006D53CD" w:rsidRDefault="00BC19F2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A0CBC" w:rsidRPr="00186B55" w:rsidRDefault="00186B5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B55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53CD" w:rsidRDefault="000267BA" w:rsidP="004F7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  <w:p w:rsidR="00186B55" w:rsidRPr="006D53CD" w:rsidRDefault="00186B55" w:rsidP="004F75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1293" w:rsidRDefault="000267BA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ю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86B55" w:rsidRDefault="00186B5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6B55" w:rsidRPr="00882BBA" w:rsidRDefault="00186B5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0CBC" w:rsidRPr="00165FCD" w:rsidRDefault="00CA0CBC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5DB5" w:rsidRPr="002318C2" w:rsidRDefault="0044764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  <w:r w:rsidR="00121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44FF" w:rsidRPr="002318C2" w:rsidRDefault="00F544FF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544FF" w:rsidRPr="002318C2" w:rsidRDefault="0044764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  <w:r w:rsidR="00121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011293" w:rsidRDefault="0044764B" w:rsidP="00C26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  <w:p w:rsidR="00011293" w:rsidRPr="00165FCD" w:rsidRDefault="00011293" w:rsidP="00C26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534" w:rsidRPr="00165FCD" w:rsidTr="004F7534">
        <w:trPr>
          <w:trHeight w:val="416"/>
        </w:trPr>
        <w:tc>
          <w:tcPr>
            <w:tcW w:w="1195" w:type="dxa"/>
            <w:tcBorders>
              <w:top w:val="single" w:sz="4" w:space="0" w:color="auto"/>
            </w:tcBorders>
          </w:tcPr>
          <w:p w:rsidR="004F7534" w:rsidRPr="00165FCD" w:rsidRDefault="004F7534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4F7534" w:rsidRPr="006D53CD" w:rsidRDefault="00AF338B" w:rsidP="00606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4F7534" w:rsidRPr="006D53CD" w:rsidRDefault="004F7534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7534" w:rsidRPr="006D53CD" w:rsidRDefault="00AF338B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7534" w:rsidRDefault="00AF338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ври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Л.</w:t>
            </w:r>
            <w:r w:rsidR="00121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7534" w:rsidRPr="00165FCD" w:rsidRDefault="004F7534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764B" w:rsidRPr="002318C2" w:rsidRDefault="0044764B" w:rsidP="004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30-16.15 </w:t>
            </w:r>
          </w:p>
          <w:p w:rsidR="004F7534" w:rsidRPr="000024CE" w:rsidRDefault="0012175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7534" w:rsidRPr="00F544FF" w:rsidRDefault="0044764B" w:rsidP="000021FE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  <w:r w:rsidR="0012175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44764B" w:rsidRDefault="0044764B" w:rsidP="004476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  <w:p w:rsidR="004F7534" w:rsidRDefault="00121757" w:rsidP="00FE6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7BA3" w:rsidRPr="00165FCD" w:rsidTr="004F7534">
        <w:tc>
          <w:tcPr>
            <w:tcW w:w="1195" w:type="dxa"/>
          </w:tcPr>
          <w:p w:rsidR="00B77BA3" w:rsidRPr="00165FCD" w:rsidRDefault="00B77BA3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5" w:type="dxa"/>
          </w:tcPr>
          <w:p w:rsidR="00B77BA3" w:rsidRPr="006D53CD" w:rsidRDefault="00B77BA3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BA3" w:rsidRPr="006D53CD" w:rsidRDefault="00B77BA3" w:rsidP="004F753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77BA3" w:rsidRPr="00165FCD" w:rsidRDefault="00B77BA3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7BA3" w:rsidRPr="00165FCD" w:rsidRDefault="00B77BA3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B77BA3" w:rsidRPr="006D53CD" w:rsidRDefault="00121757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77BA3" w:rsidRPr="00F544FF" w:rsidRDefault="00121757" w:rsidP="00705D80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20" w:type="dxa"/>
          </w:tcPr>
          <w:p w:rsidR="00B77BA3" w:rsidRDefault="00121757" w:rsidP="00705D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77BA3" w:rsidRPr="00165FCD" w:rsidTr="004F7534">
        <w:tc>
          <w:tcPr>
            <w:tcW w:w="1195" w:type="dxa"/>
          </w:tcPr>
          <w:p w:rsidR="00B77BA3" w:rsidRPr="00165FCD" w:rsidRDefault="00B77BA3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5" w:type="dxa"/>
          </w:tcPr>
          <w:p w:rsidR="00B77BA3" w:rsidRPr="00F021C1" w:rsidRDefault="00186B55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  <w:r w:rsidR="00121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77BA3" w:rsidRPr="00F021C1" w:rsidRDefault="00186B55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B77BA3" w:rsidRPr="00BC19F2" w:rsidRDefault="00186B55" w:rsidP="00913C92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  <w:tc>
          <w:tcPr>
            <w:tcW w:w="1275" w:type="dxa"/>
          </w:tcPr>
          <w:p w:rsidR="00B77BA3" w:rsidRPr="00165FCD" w:rsidRDefault="00B77BA3" w:rsidP="00981CA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FC3D0A" w:rsidRDefault="00FC3D0A" w:rsidP="0082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  <w:p w:rsidR="00FC3D0A" w:rsidRDefault="00FC3D0A" w:rsidP="0082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B77BA3" w:rsidRPr="00560C0C" w:rsidRDefault="00121757" w:rsidP="00824D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B77BA3" w:rsidRPr="00560C0C" w:rsidRDefault="00B77BA3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C3D0A" w:rsidRDefault="00FC3D0A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</w:t>
            </w:r>
          </w:p>
          <w:p w:rsidR="00FC3D0A" w:rsidRDefault="00FC3D0A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7BA3" w:rsidRPr="00560C0C" w:rsidRDefault="0012175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20" w:type="dxa"/>
          </w:tcPr>
          <w:p w:rsidR="00FC3D0A" w:rsidRDefault="00FC3D0A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  <w:p w:rsidR="00B77BA3" w:rsidRPr="00165FCD" w:rsidRDefault="00121757" w:rsidP="009B1EC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ю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B77BA3" w:rsidRPr="00165FCD" w:rsidTr="004F7534">
        <w:tc>
          <w:tcPr>
            <w:tcW w:w="5243" w:type="dxa"/>
            <w:gridSpan w:val="4"/>
          </w:tcPr>
          <w:p w:rsidR="00B77BA3" w:rsidRPr="00514718" w:rsidRDefault="00C61AC6" w:rsidP="00C86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Б</w:t>
            </w:r>
          </w:p>
        </w:tc>
        <w:tc>
          <w:tcPr>
            <w:tcW w:w="5389" w:type="dxa"/>
            <w:gridSpan w:val="5"/>
          </w:tcPr>
          <w:p w:rsidR="00B77BA3" w:rsidRPr="00514718" w:rsidRDefault="00C61AC6" w:rsidP="00C86CE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-В</w:t>
            </w:r>
          </w:p>
        </w:tc>
      </w:tr>
      <w:tr w:rsidR="00B77BA3" w:rsidRPr="00165FCD" w:rsidTr="000B3E1C">
        <w:trPr>
          <w:trHeight w:val="287"/>
        </w:trPr>
        <w:tc>
          <w:tcPr>
            <w:tcW w:w="1195" w:type="dxa"/>
          </w:tcPr>
          <w:p w:rsidR="00B77BA3" w:rsidRPr="00165FCD" w:rsidRDefault="00B77BA3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5" w:type="dxa"/>
          </w:tcPr>
          <w:p w:rsidR="00B77BA3" w:rsidRPr="000B3E1C" w:rsidRDefault="0047700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</w:tc>
        <w:tc>
          <w:tcPr>
            <w:tcW w:w="1275" w:type="dxa"/>
          </w:tcPr>
          <w:p w:rsidR="00B77BA3" w:rsidRPr="00011293" w:rsidRDefault="00121757" w:rsidP="00670CD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007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B77BA3" w:rsidRPr="00263012" w:rsidRDefault="0047700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  <w:r w:rsidR="00121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77BA3" w:rsidRPr="00165FCD" w:rsidRDefault="00B77BA3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B77BA3" w:rsidRDefault="00914070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914070" w:rsidRPr="009E29DA" w:rsidRDefault="00914070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418" w:type="dxa"/>
            <w:gridSpan w:val="2"/>
          </w:tcPr>
          <w:p w:rsidR="00B77BA3" w:rsidRPr="009E29DA" w:rsidRDefault="00914070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420" w:type="dxa"/>
          </w:tcPr>
          <w:p w:rsidR="00B77BA3" w:rsidRPr="00165FCD" w:rsidRDefault="00914070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каренко Н.В.</w:t>
            </w:r>
          </w:p>
        </w:tc>
      </w:tr>
      <w:tr w:rsidR="00B77BA3" w:rsidRPr="00165FCD" w:rsidTr="000B3E1C">
        <w:trPr>
          <w:trHeight w:val="405"/>
        </w:trPr>
        <w:tc>
          <w:tcPr>
            <w:tcW w:w="1195" w:type="dxa"/>
          </w:tcPr>
          <w:p w:rsidR="00B77BA3" w:rsidRPr="00165FCD" w:rsidRDefault="00B77BA3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5" w:type="dxa"/>
          </w:tcPr>
          <w:p w:rsidR="00B77BA3" w:rsidRPr="002C0A34" w:rsidRDefault="001C2C84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</w:tc>
        <w:tc>
          <w:tcPr>
            <w:tcW w:w="1275" w:type="dxa"/>
          </w:tcPr>
          <w:p w:rsidR="00B77BA3" w:rsidRPr="002C0A34" w:rsidRDefault="001C2C84" w:rsidP="00F172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  <w:r w:rsidR="001217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77BA3" w:rsidRPr="00165FCD" w:rsidRDefault="001C2C84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  <w:tc>
          <w:tcPr>
            <w:tcW w:w="1275" w:type="dxa"/>
          </w:tcPr>
          <w:p w:rsidR="00B77BA3" w:rsidRPr="00165FCD" w:rsidRDefault="00B77BA3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B77BA3" w:rsidRPr="00EE5A03" w:rsidRDefault="00EE5A03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418" w:type="dxa"/>
            <w:gridSpan w:val="2"/>
          </w:tcPr>
          <w:p w:rsidR="00B77BA3" w:rsidRPr="00EE5A03" w:rsidRDefault="00EE5A03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B77BA3" w:rsidRPr="00E93E9D" w:rsidRDefault="00EE5A03" w:rsidP="00692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5" w:type="dxa"/>
          </w:tcPr>
          <w:p w:rsidR="00C938A7" w:rsidRPr="000B3E1C" w:rsidRDefault="00C938A7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45-15.30 </w:t>
            </w:r>
          </w:p>
        </w:tc>
        <w:tc>
          <w:tcPr>
            <w:tcW w:w="1275" w:type="dxa"/>
          </w:tcPr>
          <w:p w:rsidR="00C938A7" w:rsidRPr="000B3E1C" w:rsidRDefault="00C938A7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екція розвитку </w:t>
            </w:r>
          </w:p>
        </w:tc>
        <w:tc>
          <w:tcPr>
            <w:tcW w:w="1418" w:type="dxa"/>
          </w:tcPr>
          <w:p w:rsidR="00C938A7" w:rsidRDefault="00C938A7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ври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Л. </w:t>
            </w:r>
          </w:p>
        </w:tc>
        <w:tc>
          <w:tcPr>
            <w:tcW w:w="127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C938A7" w:rsidRPr="009E29DA" w:rsidRDefault="00EE5A03" w:rsidP="00E242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</w:t>
            </w:r>
            <w:r w:rsidR="00960053">
              <w:rPr>
                <w:rFonts w:ascii="Times New Roman" w:hAnsi="Times New Roman"/>
                <w:sz w:val="20"/>
                <w:szCs w:val="20"/>
              </w:rPr>
              <w:t>16.15</w:t>
            </w:r>
          </w:p>
        </w:tc>
        <w:tc>
          <w:tcPr>
            <w:tcW w:w="1418" w:type="dxa"/>
            <w:gridSpan w:val="2"/>
          </w:tcPr>
          <w:p w:rsidR="00C938A7" w:rsidRPr="009E29DA" w:rsidRDefault="00960053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C938A7" w:rsidRPr="00165FCD" w:rsidRDefault="00960053" w:rsidP="00713476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C938A7" w:rsidRPr="00165FCD" w:rsidTr="000024CE">
        <w:trPr>
          <w:trHeight w:val="442"/>
        </w:trPr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5" w:type="dxa"/>
          </w:tcPr>
          <w:p w:rsidR="00C938A7" w:rsidRPr="002318C2" w:rsidRDefault="00C938A7" w:rsidP="00DF1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15</w:t>
            </w:r>
          </w:p>
        </w:tc>
        <w:tc>
          <w:tcPr>
            <w:tcW w:w="1275" w:type="dxa"/>
          </w:tcPr>
          <w:p w:rsidR="00C938A7" w:rsidRPr="002318C2" w:rsidRDefault="00C938A7" w:rsidP="00DF1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звиток мовлення </w:t>
            </w:r>
          </w:p>
        </w:tc>
        <w:tc>
          <w:tcPr>
            <w:tcW w:w="1418" w:type="dxa"/>
          </w:tcPr>
          <w:p w:rsidR="00C938A7" w:rsidRPr="00165FCD" w:rsidRDefault="00C938A7" w:rsidP="00345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ю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7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C938A7" w:rsidRPr="00085C1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418" w:type="dxa"/>
            <w:gridSpan w:val="2"/>
          </w:tcPr>
          <w:p w:rsidR="00C938A7" w:rsidRPr="00085C17" w:rsidRDefault="00C938A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20" w:type="dxa"/>
          </w:tcPr>
          <w:p w:rsidR="00C938A7" w:rsidRPr="00165FCD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ую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5" w:type="dxa"/>
          </w:tcPr>
          <w:p w:rsidR="00C938A7" w:rsidRPr="00011293" w:rsidRDefault="00C938A7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938A7" w:rsidRPr="00011293" w:rsidRDefault="00C938A7" w:rsidP="006546D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C938A7" w:rsidRPr="00011293" w:rsidRDefault="00C938A7" w:rsidP="000021F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38A7" w:rsidRPr="00085C17" w:rsidRDefault="00C938A7" w:rsidP="00705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938A7" w:rsidRPr="00165FCD" w:rsidRDefault="00C938A7" w:rsidP="00705D80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938A7" w:rsidRPr="00165FCD" w:rsidTr="004F7534">
        <w:tc>
          <w:tcPr>
            <w:tcW w:w="5243" w:type="dxa"/>
            <w:gridSpan w:val="4"/>
          </w:tcPr>
          <w:p w:rsidR="00C938A7" w:rsidRPr="008E39DA" w:rsidRDefault="00C938A7" w:rsidP="005F7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39DA"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</w:p>
        </w:tc>
        <w:tc>
          <w:tcPr>
            <w:tcW w:w="5389" w:type="dxa"/>
            <w:gridSpan w:val="5"/>
          </w:tcPr>
          <w:p w:rsidR="00C938A7" w:rsidRPr="008E39DA" w:rsidRDefault="00C938A7" w:rsidP="005F7583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E39D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-Б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5" w:type="dxa"/>
          </w:tcPr>
          <w:p w:rsidR="00C938A7" w:rsidRPr="000C04CF" w:rsidRDefault="00960053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0-18.05</w:t>
            </w:r>
          </w:p>
        </w:tc>
        <w:tc>
          <w:tcPr>
            <w:tcW w:w="1275" w:type="dxa"/>
          </w:tcPr>
          <w:p w:rsidR="00C938A7" w:rsidRPr="000C04CF" w:rsidRDefault="00960053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C938A7" w:rsidRPr="00165FCD" w:rsidRDefault="00960053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127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C938A7" w:rsidRPr="00670CDF" w:rsidRDefault="006F4942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418" w:type="dxa"/>
            <w:gridSpan w:val="2"/>
          </w:tcPr>
          <w:p w:rsidR="00C938A7" w:rsidRPr="00670CDF" w:rsidRDefault="006F4942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C938A7" w:rsidRPr="00165FCD" w:rsidRDefault="006F4942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5" w:type="dxa"/>
          </w:tcPr>
          <w:p w:rsidR="00C938A7" w:rsidRPr="009E29DA" w:rsidRDefault="00960053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275" w:type="dxa"/>
          </w:tcPr>
          <w:p w:rsidR="00C938A7" w:rsidRPr="009E29DA" w:rsidRDefault="00960053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C938A7" w:rsidRPr="00165FCD" w:rsidRDefault="00960053" w:rsidP="00913C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127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C938A7" w:rsidRPr="00670CDF" w:rsidRDefault="006F4942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418" w:type="dxa"/>
            <w:gridSpan w:val="2"/>
          </w:tcPr>
          <w:p w:rsidR="00C938A7" w:rsidRPr="00670CDF" w:rsidRDefault="006F4942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C938A7" w:rsidRPr="00165FCD" w:rsidRDefault="006F4942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5" w:type="dxa"/>
          </w:tcPr>
          <w:p w:rsidR="00C938A7" w:rsidRPr="003736CF" w:rsidRDefault="00C938A7" w:rsidP="00373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3736CF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8A7" w:rsidRPr="00165FCD" w:rsidRDefault="00C938A7" w:rsidP="000B3E1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C938A7" w:rsidRPr="0084787B" w:rsidRDefault="0084787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87B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418" w:type="dxa"/>
            <w:gridSpan w:val="2"/>
          </w:tcPr>
          <w:p w:rsidR="00C938A7" w:rsidRPr="0084787B" w:rsidRDefault="0084787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87B"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</w:tc>
        <w:tc>
          <w:tcPr>
            <w:tcW w:w="1420" w:type="dxa"/>
          </w:tcPr>
          <w:p w:rsidR="00C938A7" w:rsidRPr="00165FCD" w:rsidRDefault="0084787B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ври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Л.</w:t>
            </w:r>
          </w:p>
        </w:tc>
      </w:tr>
      <w:tr w:rsidR="00C938A7" w:rsidRPr="00165FCD" w:rsidTr="000B3E1C">
        <w:trPr>
          <w:trHeight w:val="212"/>
        </w:trPr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Четвер</w:t>
            </w:r>
          </w:p>
        </w:tc>
        <w:tc>
          <w:tcPr>
            <w:tcW w:w="1355" w:type="dxa"/>
          </w:tcPr>
          <w:p w:rsidR="00C938A7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C938A7" w:rsidRPr="000B3E1C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275" w:type="dxa"/>
          </w:tcPr>
          <w:p w:rsidR="00C938A7" w:rsidRPr="00D824B1" w:rsidRDefault="00C938A7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4B1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418" w:type="dxa"/>
          </w:tcPr>
          <w:p w:rsidR="00C938A7" w:rsidRPr="00A80D6A" w:rsidRDefault="00C938A7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каренко Н.В.</w:t>
            </w:r>
          </w:p>
        </w:tc>
        <w:tc>
          <w:tcPr>
            <w:tcW w:w="127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C938A7" w:rsidRPr="00304358" w:rsidRDefault="00C938A7" w:rsidP="000021F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38A7" w:rsidRPr="00304358" w:rsidRDefault="00C938A7" w:rsidP="000021F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C938A7" w:rsidRPr="00165FCD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5" w:type="dxa"/>
          </w:tcPr>
          <w:p w:rsidR="00C938A7" w:rsidRPr="0044465D" w:rsidRDefault="00C938A7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65D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275" w:type="dxa"/>
          </w:tcPr>
          <w:p w:rsidR="00C938A7" w:rsidRPr="0044465D" w:rsidRDefault="00C938A7" w:rsidP="00E93E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65D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8" w:type="dxa"/>
          </w:tcPr>
          <w:p w:rsidR="00C938A7" w:rsidRPr="00121757" w:rsidRDefault="00C938A7" w:rsidP="009B1ECC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ую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127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276" w:type="dxa"/>
          </w:tcPr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  <w:tc>
          <w:tcPr>
            <w:tcW w:w="1418" w:type="dxa"/>
            <w:gridSpan w:val="2"/>
          </w:tcPr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20" w:type="dxa"/>
          </w:tcPr>
          <w:p w:rsidR="00C938A7" w:rsidRPr="00165FCD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ую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А.</w:t>
            </w:r>
          </w:p>
        </w:tc>
      </w:tr>
      <w:tr w:rsidR="00C938A7" w:rsidRPr="00165FCD" w:rsidTr="004F7534">
        <w:tc>
          <w:tcPr>
            <w:tcW w:w="5243" w:type="dxa"/>
            <w:gridSpan w:val="4"/>
          </w:tcPr>
          <w:p w:rsidR="00C938A7" w:rsidRPr="004012D8" w:rsidRDefault="00C938A7" w:rsidP="00646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-А</w:t>
            </w:r>
          </w:p>
        </w:tc>
        <w:tc>
          <w:tcPr>
            <w:tcW w:w="5389" w:type="dxa"/>
            <w:gridSpan w:val="5"/>
          </w:tcPr>
          <w:p w:rsidR="00C938A7" w:rsidRPr="004012D8" w:rsidRDefault="00C938A7" w:rsidP="00031D8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-Б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5" w:type="dxa"/>
          </w:tcPr>
          <w:p w:rsidR="00C938A7" w:rsidRPr="009A1693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9A1693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8A7" w:rsidRPr="00165FCD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165FCD" w:rsidRDefault="00C938A7" w:rsidP="009B1EC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1276" w:type="dxa"/>
          </w:tcPr>
          <w:p w:rsidR="00C938A7" w:rsidRPr="009A1693" w:rsidRDefault="004C102E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418" w:type="dxa"/>
            <w:gridSpan w:val="2"/>
          </w:tcPr>
          <w:p w:rsidR="00C938A7" w:rsidRPr="009A1693" w:rsidRDefault="004C102E" w:rsidP="009A1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кція розвитку</w:t>
            </w:r>
          </w:p>
        </w:tc>
        <w:tc>
          <w:tcPr>
            <w:tcW w:w="1420" w:type="dxa"/>
          </w:tcPr>
          <w:p w:rsidR="00C938A7" w:rsidRPr="00165FCD" w:rsidRDefault="004C102E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аври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.Л.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</w:tc>
        <w:tc>
          <w:tcPr>
            <w:tcW w:w="1355" w:type="dxa"/>
          </w:tcPr>
          <w:p w:rsidR="00C938A7" w:rsidRPr="009A1693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9A1693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8A7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165FCD" w:rsidRDefault="00C938A7" w:rsidP="009B1EC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</w:tc>
        <w:tc>
          <w:tcPr>
            <w:tcW w:w="1276" w:type="dxa"/>
          </w:tcPr>
          <w:p w:rsidR="00C938A7" w:rsidRPr="009A1693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38A7" w:rsidRPr="009A1693" w:rsidRDefault="00C938A7" w:rsidP="009A1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938A7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938A7" w:rsidRPr="00165FCD" w:rsidTr="004F7534">
        <w:tc>
          <w:tcPr>
            <w:tcW w:w="1195" w:type="dxa"/>
          </w:tcPr>
          <w:p w:rsidR="00C938A7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</w:tc>
        <w:tc>
          <w:tcPr>
            <w:tcW w:w="1355" w:type="dxa"/>
          </w:tcPr>
          <w:p w:rsidR="00C938A7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C938A7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C938A7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857FF6" w:rsidRDefault="00857FF6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FF6" w:rsidRPr="009A1693" w:rsidRDefault="00C65C54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275" w:type="dxa"/>
          </w:tcPr>
          <w:p w:rsidR="00C938A7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</w:t>
            </w:r>
          </w:p>
          <w:p w:rsidR="00C938A7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38A7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  <w:p w:rsidR="00857FF6" w:rsidRPr="009A1693" w:rsidRDefault="00857FF6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C938A7" w:rsidRDefault="00C938A7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  <w:p w:rsidR="00857FF6" w:rsidRDefault="00857FF6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FF6" w:rsidRDefault="00857FF6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7FF6" w:rsidRDefault="00857FF6" w:rsidP="009B1E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</w:tcPr>
          <w:p w:rsidR="00C938A7" w:rsidRDefault="00C938A7" w:rsidP="009B1ECC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</w:tc>
        <w:tc>
          <w:tcPr>
            <w:tcW w:w="1276" w:type="dxa"/>
          </w:tcPr>
          <w:p w:rsidR="00C938A7" w:rsidRDefault="00C65C54" w:rsidP="00573E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</w:tc>
        <w:tc>
          <w:tcPr>
            <w:tcW w:w="1418" w:type="dxa"/>
            <w:gridSpan w:val="2"/>
          </w:tcPr>
          <w:p w:rsidR="00C938A7" w:rsidRPr="00C42913" w:rsidRDefault="007041B5" w:rsidP="009A1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C938A7" w:rsidRDefault="007041B5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5" w:type="dxa"/>
          </w:tcPr>
          <w:p w:rsidR="00C938A7" w:rsidRPr="00C42913" w:rsidRDefault="007041B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275" w:type="dxa"/>
          </w:tcPr>
          <w:p w:rsidR="00C938A7" w:rsidRPr="00C42913" w:rsidRDefault="007041B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38A7" w:rsidRPr="00165FCD" w:rsidRDefault="007041B5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8A7" w:rsidRPr="00165FCD" w:rsidRDefault="00C938A7" w:rsidP="00913C92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7041B5" w:rsidRDefault="007041B5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C938A7" w:rsidRPr="00F04922" w:rsidRDefault="00C938A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922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</w:tc>
        <w:tc>
          <w:tcPr>
            <w:tcW w:w="1418" w:type="dxa"/>
            <w:gridSpan w:val="2"/>
          </w:tcPr>
          <w:p w:rsidR="007041B5" w:rsidRDefault="007041B5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  <w:p w:rsidR="00C938A7" w:rsidRPr="00F04922" w:rsidRDefault="00C938A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922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20" w:type="dxa"/>
          </w:tcPr>
          <w:p w:rsidR="007041B5" w:rsidRDefault="007041B5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  <w:p w:rsidR="00C938A7" w:rsidRPr="00165FCD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каренко Н.В.</w:t>
            </w:r>
          </w:p>
        </w:tc>
      </w:tr>
      <w:tr w:rsidR="00C938A7" w:rsidRPr="00165FCD" w:rsidTr="005029D8">
        <w:tc>
          <w:tcPr>
            <w:tcW w:w="5243" w:type="dxa"/>
            <w:gridSpan w:val="4"/>
            <w:tcBorders>
              <w:right w:val="single" w:sz="4" w:space="0" w:color="auto"/>
            </w:tcBorders>
          </w:tcPr>
          <w:p w:rsidR="00C938A7" w:rsidRPr="008E39DA" w:rsidRDefault="00C938A7" w:rsidP="005029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-А</w:t>
            </w:r>
          </w:p>
        </w:tc>
        <w:tc>
          <w:tcPr>
            <w:tcW w:w="5389" w:type="dxa"/>
            <w:gridSpan w:val="5"/>
            <w:tcBorders>
              <w:left w:val="single" w:sz="4" w:space="0" w:color="auto"/>
            </w:tcBorders>
          </w:tcPr>
          <w:p w:rsidR="00C938A7" w:rsidRPr="008E39DA" w:rsidRDefault="00C938A7" w:rsidP="005029D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-Б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355" w:type="dxa"/>
          </w:tcPr>
          <w:p w:rsidR="00C938A7" w:rsidRPr="00165FCD" w:rsidRDefault="00363011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275" w:type="dxa"/>
          </w:tcPr>
          <w:p w:rsidR="00C938A7" w:rsidRPr="00165FCD" w:rsidRDefault="00363011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38A7" w:rsidRPr="00165FCD" w:rsidRDefault="00363011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938A7" w:rsidRPr="00165FCD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1276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418" w:type="dxa"/>
            <w:gridSpan w:val="2"/>
          </w:tcPr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420" w:type="dxa"/>
          </w:tcPr>
          <w:p w:rsidR="00C938A7" w:rsidRPr="00165FCD" w:rsidRDefault="00C938A7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355" w:type="dxa"/>
          </w:tcPr>
          <w:p w:rsidR="00C938A7" w:rsidRPr="00165FCD" w:rsidRDefault="00C938A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E54F2C" w:rsidRDefault="00C938A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165FCD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1276" w:type="dxa"/>
          </w:tcPr>
          <w:p w:rsidR="00C938A7" w:rsidRPr="004221A2" w:rsidRDefault="00C938A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A2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C938A7" w:rsidRPr="004221A2" w:rsidRDefault="00C938A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38A7" w:rsidRPr="004221A2" w:rsidRDefault="00C938A7" w:rsidP="00002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A2"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20" w:type="dxa"/>
          </w:tcPr>
          <w:p w:rsidR="00C938A7" w:rsidRPr="00165FCD" w:rsidRDefault="00C938A7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355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5-19.00</w:t>
            </w:r>
          </w:p>
        </w:tc>
        <w:tc>
          <w:tcPr>
            <w:tcW w:w="1275" w:type="dxa"/>
          </w:tcPr>
          <w:p w:rsidR="00C938A7" w:rsidRPr="00F04922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922"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418" w:type="dxa"/>
          </w:tcPr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  <w:tc>
          <w:tcPr>
            <w:tcW w:w="1275" w:type="dxa"/>
          </w:tcPr>
          <w:p w:rsidR="00C938A7" w:rsidRPr="00165FCD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1276" w:type="dxa"/>
          </w:tcPr>
          <w:p w:rsidR="00C938A7" w:rsidRPr="00165FCD" w:rsidRDefault="00C65C54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</w:t>
            </w:r>
            <w:r w:rsidR="00A12A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C938A7" w:rsidRPr="00165FCD" w:rsidRDefault="00A12A8D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C938A7" w:rsidRPr="00165FCD" w:rsidRDefault="00A12A8D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355" w:type="dxa"/>
          </w:tcPr>
          <w:p w:rsidR="00363011" w:rsidRDefault="00363011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275" w:type="dxa"/>
          </w:tcPr>
          <w:p w:rsidR="00363011" w:rsidRDefault="00363011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  <w:p w:rsidR="00C938A7" w:rsidRPr="0071544B" w:rsidRDefault="00C938A7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8" w:type="dxa"/>
          </w:tcPr>
          <w:p w:rsidR="00363011" w:rsidRDefault="00363011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В.В.</w:t>
            </w:r>
          </w:p>
          <w:p w:rsidR="00C938A7" w:rsidRPr="00165FCD" w:rsidRDefault="00C938A7" w:rsidP="00C344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енко Н.В.</w:t>
            </w:r>
          </w:p>
        </w:tc>
        <w:tc>
          <w:tcPr>
            <w:tcW w:w="1275" w:type="dxa"/>
          </w:tcPr>
          <w:p w:rsidR="00C938A7" w:rsidRPr="00165FCD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65F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1276" w:type="dxa"/>
          </w:tcPr>
          <w:p w:rsidR="00C938A7" w:rsidRPr="00165FCD" w:rsidRDefault="00A22442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5-18.45</w:t>
            </w:r>
          </w:p>
        </w:tc>
        <w:tc>
          <w:tcPr>
            <w:tcW w:w="1418" w:type="dxa"/>
            <w:gridSpan w:val="2"/>
          </w:tcPr>
          <w:p w:rsidR="00C938A7" w:rsidRPr="00165FCD" w:rsidRDefault="00A22442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20" w:type="dxa"/>
          </w:tcPr>
          <w:p w:rsidR="00C938A7" w:rsidRPr="00165FCD" w:rsidRDefault="00A22442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ельник В.В.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Pr="00165FCD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5" w:type="dxa"/>
          </w:tcPr>
          <w:p w:rsidR="00C938A7" w:rsidRPr="00165FCD" w:rsidRDefault="00C938A7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71544B" w:rsidRDefault="00C938A7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165FCD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’ятниця  </w:t>
            </w:r>
          </w:p>
        </w:tc>
        <w:tc>
          <w:tcPr>
            <w:tcW w:w="1276" w:type="dxa"/>
          </w:tcPr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38A7" w:rsidRPr="00165FCD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938A7" w:rsidRPr="00165FCD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938A7" w:rsidRPr="00165FCD" w:rsidTr="00B5242D">
        <w:tc>
          <w:tcPr>
            <w:tcW w:w="10632" w:type="dxa"/>
            <w:gridSpan w:val="9"/>
          </w:tcPr>
          <w:p w:rsidR="00C938A7" w:rsidRPr="00C61AC6" w:rsidRDefault="00C938A7" w:rsidP="00C61AC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-А</w:t>
            </w:r>
          </w:p>
        </w:tc>
      </w:tr>
      <w:tr w:rsidR="00C938A7" w:rsidRPr="00165FCD" w:rsidTr="004F7534">
        <w:tc>
          <w:tcPr>
            <w:tcW w:w="1195" w:type="dxa"/>
          </w:tcPr>
          <w:p w:rsidR="00C938A7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онеділок </w:t>
            </w:r>
          </w:p>
        </w:tc>
        <w:tc>
          <w:tcPr>
            <w:tcW w:w="1355" w:type="dxa"/>
          </w:tcPr>
          <w:p w:rsidR="00C938A7" w:rsidRDefault="00D927FC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C938A7" w:rsidRPr="00165FCD" w:rsidRDefault="00C938A7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</w:tc>
        <w:tc>
          <w:tcPr>
            <w:tcW w:w="1275" w:type="dxa"/>
          </w:tcPr>
          <w:p w:rsidR="00C938A7" w:rsidRPr="0071544B" w:rsidRDefault="00C938A7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</w:t>
            </w:r>
          </w:p>
        </w:tc>
        <w:tc>
          <w:tcPr>
            <w:tcW w:w="1418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єлих Н.Л.</w:t>
            </w:r>
          </w:p>
        </w:tc>
        <w:tc>
          <w:tcPr>
            <w:tcW w:w="1275" w:type="dxa"/>
          </w:tcPr>
          <w:p w:rsidR="00C938A7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938A7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8A7" w:rsidRPr="00165FCD" w:rsidTr="004F7534">
        <w:tc>
          <w:tcPr>
            <w:tcW w:w="1195" w:type="dxa"/>
          </w:tcPr>
          <w:p w:rsidR="00C938A7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</w:tc>
        <w:tc>
          <w:tcPr>
            <w:tcW w:w="1355" w:type="dxa"/>
          </w:tcPr>
          <w:p w:rsidR="00C938A7" w:rsidRPr="00165FCD" w:rsidRDefault="00C938A7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71544B" w:rsidRDefault="00C938A7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938A7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8A7" w:rsidRPr="00165FCD" w:rsidTr="004F7534">
        <w:tc>
          <w:tcPr>
            <w:tcW w:w="1195" w:type="dxa"/>
          </w:tcPr>
          <w:p w:rsidR="00C938A7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</w:tc>
        <w:tc>
          <w:tcPr>
            <w:tcW w:w="1355" w:type="dxa"/>
          </w:tcPr>
          <w:p w:rsidR="00C938A7" w:rsidRPr="00165FCD" w:rsidRDefault="00880231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</w:tc>
        <w:tc>
          <w:tcPr>
            <w:tcW w:w="1275" w:type="dxa"/>
          </w:tcPr>
          <w:p w:rsidR="00C938A7" w:rsidRPr="0071544B" w:rsidRDefault="00880231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</w:tc>
        <w:tc>
          <w:tcPr>
            <w:tcW w:w="1418" w:type="dxa"/>
          </w:tcPr>
          <w:p w:rsidR="00C938A7" w:rsidRDefault="00241A5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кансія </w:t>
            </w:r>
          </w:p>
        </w:tc>
        <w:tc>
          <w:tcPr>
            <w:tcW w:w="1275" w:type="dxa"/>
          </w:tcPr>
          <w:p w:rsidR="00C938A7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938A7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8A7" w:rsidRPr="00165FCD" w:rsidTr="004F7534">
        <w:tc>
          <w:tcPr>
            <w:tcW w:w="1195" w:type="dxa"/>
          </w:tcPr>
          <w:p w:rsidR="00C938A7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етвер </w:t>
            </w:r>
          </w:p>
        </w:tc>
        <w:tc>
          <w:tcPr>
            <w:tcW w:w="1355" w:type="dxa"/>
          </w:tcPr>
          <w:p w:rsidR="00880231" w:rsidRDefault="00880231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C938A7" w:rsidRPr="00165FCD" w:rsidRDefault="00C938A7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  <w:tc>
          <w:tcPr>
            <w:tcW w:w="1275" w:type="dxa"/>
          </w:tcPr>
          <w:p w:rsidR="00880231" w:rsidRDefault="00880231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ФК</w:t>
            </w:r>
          </w:p>
          <w:p w:rsidR="00C938A7" w:rsidRPr="0071544B" w:rsidRDefault="00C938A7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виток мовлення</w:t>
            </w:r>
          </w:p>
        </w:tc>
        <w:tc>
          <w:tcPr>
            <w:tcW w:w="1418" w:type="dxa"/>
          </w:tcPr>
          <w:p w:rsidR="00880231" w:rsidRDefault="00241A5B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кансія </w:t>
            </w:r>
          </w:p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ю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75" w:type="dxa"/>
          </w:tcPr>
          <w:p w:rsidR="00C938A7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938A7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8A7" w:rsidRPr="00165FCD" w:rsidTr="004F7534">
        <w:tc>
          <w:tcPr>
            <w:tcW w:w="1195" w:type="dxa"/>
          </w:tcPr>
          <w:p w:rsidR="00C938A7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1355" w:type="dxa"/>
          </w:tcPr>
          <w:p w:rsidR="00C938A7" w:rsidRPr="00165FCD" w:rsidRDefault="00C938A7" w:rsidP="00AD37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Pr="0071544B" w:rsidRDefault="00C938A7" w:rsidP="007154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38A7" w:rsidRDefault="00C938A7" w:rsidP="000021FE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938A7" w:rsidRDefault="00C938A7" w:rsidP="006546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C938A7" w:rsidRDefault="00C938A7" w:rsidP="00981C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07A" w:rsidRPr="00165FCD" w:rsidRDefault="009E707A" w:rsidP="00CC2990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9E707A" w:rsidRPr="00165FCD" w:rsidSect="00C116C6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FFA"/>
    <w:rsid w:val="00000516"/>
    <w:rsid w:val="000021FE"/>
    <w:rsid w:val="000024CE"/>
    <w:rsid w:val="00005728"/>
    <w:rsid w:val="00007912"/>
    <w:rsid w:val="00011293"/>
    <w:rsid w:val="0001450E"/>
    <w:rsid w:val="00016BA2"/>
    <w:rsid w:val="0001767C"/>
    <w:rsid w:val="00021D57"/>
    <w:rsid w:val="000267BA"/>
    <w:rsid w:val="00031D8D"/>
    <w:rsid w:val="00034F67"/>
    <w:rsid w:val="00034FB6"/>
    <w:rsid w:val="00045FB5"/>
    <w:rsid w:val="0005283C"/>
    <w:rsid w:val="00055487"/>
    <w:rsid w:val="000611F1"/>
    <w:rsid w:val="0006634B"/>
    <w:rsid w:val="00067983"/>
    <w:rsid w:val="00067F77"/>
    <w:rsid w:val="00077D62"/>
    <w:rsid w:val="00082962"/>
    <w:rsid w:val="00083BCE"/>
    <w:rsid w:val="00085C17"/>
    <w:rsid w:val="000878AB"/>
    <w:rsid w:val="0009558D"/>
    <w:rsid w:val="00096717"/>
    <w:rsid w:val="000A0A7E"/>
    <w:rsid w:val="000A1F1B"/>
    <w:rsid w:val="000B084D"/>
    <w:rsid w:val="000B3E1C"/>
    <w:rsid w:val="000C04CF"/>
    <w:rsid w:val="000C6D30"/>
    <w:rsid w:val="000D0882"/>
    <w:rsid w:val="000D2561"/>
    <w:rsid w:val="000E0A93"/>
    <w:rsid w:val="000E0E06"/>
    <w:rsid w:val="000F1CB7"/>
    <w:rsid w:val="00103A53"/>
    <w:rsid w:val="0010501D"/>
    <w:rsid w:val="00105BFE"/>
    <w:rsid w:val="00111BB2"/>
    <w:rsid w:val="00112E46"/>
    <w:rsid w:val="00121757"/>
    <w:rsid w:val="00121D89"/>
    <w:rsid w:val="00126947"/>
    <w:rsid w:val="00130674"/>
    <w:rsid w:val="00130A5C"/>
    <w:rsid w:val="0013236F"/>
    <w:rsid w:val="00140048"/>
    <w:rsid w:val="00156E7A"/>
    <w:rsid w:val="00161B7C"/>
    <w:rsid w:val="00164EB8"/>
    <w:rsid w:val="00165FCD"/>
    <w:rsid w:val="00167042"/>
    <w:rsid w:val="00171069"/>
    <w:rsid w:val="00172743"/>
    <w:rsid w:val="0017475D"/>
    <w:rsid w:val="00175111"/>
    <w:rsid w:val="00175338"/>
    <w:rsid w:val="00175DD4"/>
    <w:rsid w:val="00181423"/>
    <w:rsid w:val="0018325D"/>
    <w:rsid w:val="0018422B"/>
    <w:rsid w:val="00186B55"/>
    <w:rsid w:val="001972F7"/>
    <w:rsid w:val="001A0BDA"/>
    <w:rsid w:val="001A1F34"/>
    <w:rsid w:val="001C2C84"/>
    <w:rsid w:val="001D2A9C"/>
    <w:rsid w:val="001D582B"/>
    <w:rsid w:val="001E1A91"/>
    <w:rsid w:val="001F1D6A"/>
    <w:rsid w:val="001F4CFA"/>
    <w:rsid w:val="00207BC4"/>
    <w:rsid w:val="00215A02"/>
    <w:rsid w:val="00220994"/>
    <w:rsid w:val="00225B88"/>
    <w:rsid w:val="00225EB3"/>
    <w:rsid w:val="002318C2"/>
    <w:rsid w:val="00236B5F"/>
    <w:rsid w:val="00241A5B"/>
    <w:rsid w:val="002457BA"/>
    <w:rsid w:val="00247C30"/>
    <w:rsid w:val="00252F9C"/>
    <w:rsid w:val="00255F37"/>
    <w:rsid w:val="00263012"/>
    <w:rsid w:val="002778A1"/>
    <w:rsid w:val="0028002C"/>
    <w:rsid w:val="002812FA"/>
    <w:rsid w:val="002824F9"/>
    <w:rsid w:val="00283E8F"/>
    <w:rsid w:val="002967C1"/>
    <w:rsid w:val="002C0A34"/>
    <w:rsid w:val="002C441E"/>
    <w:rsid w:val="002C6224"/>
    <w:rsid w:val="002D3C35"/>
    <w:rsid w:val="002D4D94"/>
    <w:rsid w:val="002D6FFA"/>
    <w:rsid w:val="002E28C4"/>
    <w:rsid w:val="002E4291"/>
    <w:rsid w:val="002E728B"/>
    <w:rsid w:val="00300665"/>
    <w:rsid w:val="00304358"/>
    <w:rsid w:val="003060FA"/>
    <w:rsid w:val="003104E1"/>
    <w:rsid w:val="003121D9"/>
    <w:rsid w:val="00324D13"/>
    <w:rsid w:val="00325261"/>
    <w:rsid w:val="00332149"/>
    <w:rsid w:val="00335001"/>
    <w:rsid w:val="00335C56"/>
    <w:rsid w:val="00337E0F"/>
    <w:rsid w:val="00345BB2"/>
    <w:rsid w:val="00345FAF"/>
    <w:rsid w:val="0035187F"/>
    <w:rsid w:val="003537A4"/>
    <w:rsid w:val="00353C1A"/>
    <w:rsid w:val="003541D5"/>
    <w:rsid w:val="00356999"/>
    <w:rsid w:val="00360C68"/>
    <w:rsid w:val="00361FC8"/>
    <w:rsid w:val="00363011"/>
    <w:rsid w:val="003639CC"/>
    <w:rsid w:val="003673F5"/>
    <w:rsid w:val="003736CF"/>
    <w:rsid w:val="0037672A"/>
    <w:rsid w:val="00381679"/>
    <w:rsid w:val="00385693"/>
    <w:rsid w:val="003908C9"/>
    <w:rsid w:val="00390A27"/>
    <w:rsid w:val="00392EDD"/>
    <w:rsid w:val="003B32CC"/>
    <w:rsid w:val="003B6A37"/>
    <w:rsid w:val="003C17B5"/>
    <w:rsid w:val="003C738D"/>
    <w:rsid w:val="003D3796"/>
    <w:rsid w:val="003D71B6"/>
    <w:rsid w:val="003E7996"/>
    <w:rsid w:val="003F6996"/>
    <w:rsid w:val="004009BB"/>
    <w:rsid w:val="004012D8"/>
    <w:rsid w:val="004104F3"/>
    <w:rsid w:val="0041106A"/>
    <w:rsid w:val="004124C6"/>
    <w:rsid w:val="00413D09"/>
    <w:rsid w:val="004221A2"/>
    <w:rsid w:val="0044465D"/>
    <w:rsid w:val="0044764B"/>
    <w:rsid w:val="00450594"/>
    <w:rsid w:val="004507DC"/>
    <w:rsid w:val="00477007"/>
    <w:rsid w:val="00481DAD"/>
    <w:rsid w:val="00483BC0"/>
    <w:rsid w:val="00485C72"/>
    <w:rsid w:val="00495695"/>
    <w:rsid w:val="004971CA"/>
    <w:rsid w:val="004A4094"/>
    <w:rsid w:val="004B1D5A"/>
    <w:rsid w:val="004C102E"/>
    <w:rsid w:val="004C724C"/>
    <w:rsid w:val="004D0481"/>
    <w:rsid w:val="004D65F5"/>
    <w:rsid w:val="004D67D9"/>
    <w:rsid w:val="004F4DC8"/>
    <w:rsid w:val="004F7534"/>
    <w:rsid w:val="005007A3"/>
    <w:rsid w:val="005029D8"/>
    <w:rsid w:val="005035A8"/>
    <w:rsid w:val="00505507"/>
    <w:rsid w:val="00505E6B"/>
    <w:rsid w:val="00506213"/>
    <w:rsid w:val="00514718"/>
    <w:rsid w:val="005169A5"/>
    <w:rsid w:val="005173D4"/>
    <w:rsid w:val="005231C8"/>
    <w:rsid w:val="00525723"/>
    <w:rsid w:val="00530767"/>
    <w:rsid w:val="00533939"/>
    <w:rsid w:val="0053598E"/>
    <w:rsid w:val="00541040"/>
    <w:rsid w:val="00541897"/>
    <w:rsid w:val="00546754"/>
    <w:rsid w:val="00560C0C"/>
    <w:rsid w:val="005647C5"/>
    <w:rsid w:val="00570507"/>
    <w:rsid w:val="005718A9"/>
    <w:rsid w:val="00573BD0"/>
    <w:rsid w:val="00573EE3"/>
    <w:rsid w:val="0057487B"/>
    <w:rsid w:val="00576032"/>
    <w:rsid w:val="005A27D5"/>
    <w:rsid w:val="005A2894"/>
    <w:rsid w:val="005A3618"/>
    <w:rsid w:val="005A7BAA"/>
    <w:rsid w:val="005B0C17"/>
    <w:rsid w:val="005C2214"/>
    <w:rsid w:val="005C4ED0"/>
    <w:rsid w:val="005C7BB6"/>
    <w:rsid w:val="005D0F72"/>
    <w:rsid w:val="005E101E"/>
    <w:rsid w:val="005F0A4B"/>
    <w:rsid w:val="005F2487"/>
    <w:rsid w:val="005F7583"/>
    <w:rsid w:val="00601F21"/>
    <w:rsid w:val="00606B53"/>
    <w:rsid w:val="006102EE"/>
    <w:rsid w:val="006138BE"/>
    <w:rsid w:val="006244BF"/>
    <w:rsid w:val="006350E8"/>
    <w:rsid w:val="00635925"/>
    <w:rsid w:val="006403D3"/>
    <w:rsid w:val="00645176"/>
    <w:rsid w:val="00646B0B"/>
    <w:rsid w:val="00651A03"/>
    <w:rsid w:val="006546D1"/>
    <w:rsid w:val="00656AE9"/>
    <w:rsid w:val="006704F9"/>
    <w:rsid w:val="00670CDF"/>
    <w:rsid w:val="00670FAE"/>
    <w:rsid w:val="006738CF"/>
    <w:rsid w:val="00674C1A"/>
    <w:rsid w:val="00677A2C"/>
    <w:rsid w:val="00692DC5"/>
    <w:rsid w:val="00693DA8"/>
    <w:rsid w:val="006A0174"/>
    <w:rsid w:val="006A5E75"/>
    <w:rsid w:val="006A5F0E"/>
    <w:rsid w:val="006B1BE6"/>
    <w:rsid w:val="006B3AB7"/>
    <w:rsid w:val="006C7E8F"/>
    <w:rsid w:val="006D018F"/>
    <w:rsid w:val="006D50BE"/>
    <w:rsid w:val="006D53CD"/>
    <w:rsid w:val="006D5B22"/>
    <w:rsid w:val="006D65F4"/>
    <w:rsid w:val="006E566F"/>
    <w:rsid w:val="006F268B"/>
    <w:rsid w:val="006F4942"/>
    <w:rsid w:val="00701376"/>
    <w:rsid w:val="007035FF"/>
    <w:rsid w:val="00703D8E"/>
    <w:rsid w:val="007041B5"/>
    <w:rsid w:val="00705D80"/>
    <w:rsid w:val="007110C5"/>
    <w:rsid w:val="00713476"/>
    <w:rsid w:val="00714E51"/>
    <w:rsid w:val="0071544B"/>
    <w:rsid w:val="00731117"/>
    <w:rsid w:val="0073201C"/>
    <w:rsid w:val="00735899"/>
    <w:rsid w:val="007372C1"/>
    <w:rsid w:val="007411FA"/>
    <w:rsid w:val="007469CC"/>
    <w:rsid w:val="007516A3"/>
    <w:rsid w:val="007539AC"/>
    <w:rsid w:val="00754D6E"/>
    <w:rsid w:val="0076655F"/>
    <w:rsid w:val="00766642"/>
    <w:rsid w:val="00771CFC"/>
    <w:rsid w:val="007803E3"/>
    <w:rsid w:val="007803EF"/>
    <w:rsid w:val="007A0ECA"/>
    <w:rsid w:val="007A2C76"/>
    <w:rsid w:val="007A672C"/>
    <w:rsid w:val="007A7206"/>
    <w:rsid w:val="007B25BF"/>
    <w:rsid w:val="007B5ADD"/>
    <w:rsid w:val="007B777D"/>
    <w:rsid w:val="007E02B9"/>
    <w:rsid w:val="007E5BC5"/>
    <w:rsid w:val="007F6C0D"/>
    <w:rsid w:val="00800FA6"/>
    <w:rsid w:val="008045D1"/>
    <w:rsid w:val="00806BFE"/>
    <w:rsid w:val="00824D72"/>
    <w:rsid w:val="00842610"/>
    <w:rsid w:val="00845D59"/>
    <w:rsid w:val="0084787B"/>
    <w:rsid w:val="008514DF"/>
    <w:rsid w:val="00853247"/>
    <w:rsid w:val="00857FF6"/>
    <w:rsid w:val="00880231"/>
    <w:rsid w:val="00881784"/>
    <w:rsid w:val="00882BBA"/>
    <w:rsid w:val="0088601E"/>
    <w:rsid w:val="008864E2"/>
    <w:rsid w:val="008909F4"/>
    <w:rsid w:val="008945FB"/>
    <w:rsid w:val="008A62B9"/>
    <w:rsid w:val="008B4D52"/>
    <w:rsid w:val="008C32DB"/>
    <w:rsid w:val="008C3EF2"/>
    <w:rsid w:val="008C56F7"/>
    <w:rsid w:val="008D0E7D"/>
    <w:rsid w:val="008D214C"/>
    <w:rsid w:val="008E1B3C"/>
    <w:rsid w:val="008E1DF5"/>
    <w:rsid w:val="008E39DA"/>
    <w:rsid w:val="008E5619"/>
    <w:rsid w:val="008E7218"/>
    <w:rsid w:val="008E77C7"/>
    <w:rsid w:val="008F2C29"/>
    <w:rsid w:val="008F48B5"/>
    <w:rsid w:val="009057C8"/>
    <w:rsid w:val="009115F8"/>
    <w:rsid w:val="00913C92"/>
    <w:rsid w:val="00914070"/>
    <w:rsid w:val="00930555"/>
    <w:rsid w:val="00936A2A"/>
    <w:rsid w:val="00940A65"/>
    <w:rsid w:val="0094463E"/>
    <w:rsid w:val="00960053"/>
    <w:rsid w:val="00960224"/>
    <w:rsid w:val="00961ED4"/>
    <w:rsid w:val="009637D7"/>
    <w:rsid w:val="00964CC7"/>
    <w:rsid w:val="00972E3C"/>
    <w:rsid w:val="0097351E"/>
    <w:rsid w:val="00980E0D"/>
    <w:rsid w:val="00981CAA"/>
    <w:rsid w:val="00983D9B"/>
    <w:rsid w:val="009872BA"/>
    <w:rsid w:val="0099399A"/>
    <w:rsid w:val="009940ED"/>
    <w:rsid w:val="00994541"/>
    <w:rsid w:val="009A1693"/>
    <w:rsid w:val="009A55F8"/>
    <w:rsid w:val="009B10C0"/>
    <w:rsid w:val="009B1ECC"/>
    <w:rsid w:val="009B23E9"/>
    <w:rsid w:val="009C1173"/>
    <w:rsid w:val="009C3128"/>
    <w:rsid w:val="009E284A"/>
    <w:rsid w:val="009E29DA"/>
    <w:rsid w:val="009E3292"/>
    <w:rsid w:val="009E57CE"/>
    <w:rsid w:val="009E707A"/>
    <w:rsid w:val="009F071C"/>
    <w:rsid w:val="009F2A55"/>
    <w:rsid w:val="009F4256"/>
    <w:rsid w:val="00A04E48"/>
    <w:rsid w:val="00A10165"/>
    <w:rsid w:val="00A12A8D"/>
    <w:rsid w:val="00A14D07"/>
    <w:rsid w:val="00A14D23"/>
    <w:rsid w:val="00A22442"/>
    <w:rsid w:val="00A2697A"/>
    <w:rsid w:val="00A307BC"/>
    <w:rsid w:val="00A33863"/>
    <w:rsid w:val="00A43376"/>
    <w:rsid w:val="00A439B3"/>
    <w:rsid w:val="00A523CD"/>
    <w:rsid w:val="00A54E9D"/>
    <w:rsid w:val="00A5558E"/>
    <w:rsid w:val="00A71341"/>
    <w:rsid w:val="00A72391"/>
    <w:rsid w:val="00A80D6A"/>
    <w:rsid w:val="00A8333F"/>
    <w:rsid w:val="00A852AF"/>
    <w:rsid w:val="00AA168C"/>
    <w:rsid w:val="00AB51B2"/>
    <w:rsid w:val="00AB5364"/>
    <w:rsid w:val="00AD0ADC"/>
    <w:rsid w:val="00AD1902"/>
    <w:rsid w:val="00AD338F"/>
    <w:rsid w:val="00AD3767"/>
    <w:rsid w:val="00AF1933"/>
    <w:rsid w:val="00AF2DE2"/>
    <w:rsid w:val="00AF338B"/>
    <w:rsid w:val="00AF7355"/>
    <w:rsid w:val="00B07025"/>
    <w:rsid w:val="00B130C4"/>
    <w:rsid w:val="00B2517C"/>
    <w:rsid w:val="00B25CD7"/>
    <w:rsid w:val="00B26262"/>
    <w:rsid w:val="00B30595"/>
    <w:rsid w:val="00B305D6"/>
    <w:rsid w:val="00B31B1B"/>
    <w:rsid w:val="00B33E0F"/>
    <w:rsid w:val="00B36F02"/>
    <w:rsid w:val="00B51D1F"/>
    <w:rsid w:val="00B5242D"/>
    <w:rsid w:val="00B72569"/>
    <w:rsid w:val="00B765C8"/>
    <w:rsid w:val="00B77BA3"/>
    <w:rsid w:val="00B81DDB"/>
    <w:rsid w:val="00B9002C"/>
    <w:rsid w:val="00B92DCF"/>
    <w:rsid w:val="00B93B30"/>
    <w:rsid w:val="00BA12ED"/>
    <w:rsid w:val="00BA4DDF"/>
    <w:rsid w:val="00BA68B2"/>
    <w:rsid w:val="00BB1ADC"/>
    <w:rsid w:val="00BB568D"/>
    <w:rsid w:val="00BB5A5B"/>
    <w:rsid w:val="00BC19F2"/>
    <w:rsid w:val="00BC35B5"/>
    <w:rsid w:val="00BC3CBD"/>
    <w:rsid w:val="00BC6BDD"/>
    <w:rsid w:val="00BC779C"/>
    <w:rsid w:val="00BD1437"/>
    <w:rsid w:val="00BE22B1"/>
    <w:rsid w:val="00BF0193"/>
    <w:rsid w:val="00BF1F96"/>
    <w:rsid w:val="00BF20C2"/>
    <w:rsid w:val="00BF2916"/>
    <w:rsid w:val="00C025A1"/>
    <w:rsid w:val="00C02652"/>
    <w:rsid w:val="00C03612"/>
    <w:rsid w:val="00C116C6"/>
    <w:rsid w:val="00C142D9"/>
    <w:rsid w:val="00C23341"/>
    <w:rsid w:val="00C23452"/>
    <w:rsid w:val="00C249EF"/>
    <w:rsid w:val="00C25939"/>
    <w:rsid w:val="00C26FAD"/>
    <w:rsid w:val="00C3443A"/>
    <w:rsid w:val="00C37089"/>
    <w:rsid w:val="00C42913"/>
    <w:rsid w:val="00C4323E"/>
    <w:rsid w:val="00C46F4D"/>
    <w:rsid w:val="00C53DF8"/>
    <w:rsid w:val="00C5747D"/>
    <w:rsid w:val="00C61AC6"/>
    <w:rsid w:val="00C61C01"/>
    <w:rsid w:val="00C63FE3"/>
    <w:rsid w:val="00C65C54"/>
    <w:rsid w:val="00C66297"/>
    <w:rsid w:val="00C726EE"/>
    <w:rsid w:val="00C734E1"/>
    <w:rsid w:val="00C766BF"/>
    <w:rsid w:val="00C804F1"/>
    <w:rsid w:val="00C821D3"/>
    <w:rsid w:val="00C858E8"/>
    <w:rsid w:val="00C86CE4"/>
    <w:rsid w:val="00C92D0F"/>
    <w:rsid w:val="00C938A7"/>
    <w:rsid w:val="00C96D31"/>
    <w:rsid w:val="00C97069"/>
    <w:rsid w:val="00CA0CBC"/>
    <w:rsid w:val="00CB1387"/>
    <w:rsid w:val="00CB2D09"/>
    <w:rsid w:val="00CC0C08"/>
    <w:rsid w:val="00CC1038"/>
    <w:rsid w:val="00CC2990"/>
    <w:rsid w:val="00CC4724"/>
    <w:rsid w:val="00CC6647"/>
    <w:rsid w:val="00CC72A3"/>
    <w:rsid w:val="00CD5095"/>
    <w:rsid w:val="00CD5B1E"/>
    <w:rsid w:val="00CE2AA1"/>
    <w:rsid w:val="00CF2A04"/>
    <w:rsid w:val="00CF3D58"/>
    <w:rsid w:val="00CF74CE"/>
    <w:rsid w:val="00D04021"/>
    <w:rsid w:val="00D0430F"/>
    <w:rsid w:val="00D1326E"/>
    <w:rsid w:val="00D13359"/>
    <w:rsid w:val="00D2231E"/>
    <w:rsid w:val="00D24563"/>
    <w:rsid w:val="00D36651"/>
    <w:rsid w:val="00D50B2C"/>
    <w:rsid w:val="00D52B32"/>
    <w:rsid w:val="00D56F75"/>
    <w:rsid w:val="00D57704"/>
    <w:rsid w:val="00D57B98"/>
    <w:rsid w:val="00D613A2"/>
    <w:rsid w:val="00D655FE"/>
    <w:rsid w:val="00D752DC"/>
    <w:rsid w:val="00D807F8"/>
    <w:rsid w:val="00D824B1"/>
    <w:rsid w:val="00D927FC"/>
    <w:rsid w:val="00DA5DB5"/>
    <w:rsid w:val="00DA6567"/>
    <w:rsid w:val="00DA6E78"/>
    <w:rsid w:val="00DB2073"/>
    <w:rsid w:val="00DB3560"/>
    <w:rsid w:val="00DB5F38"/>
    <w:rsid w:val="00DC5BE2"/>
    <w:rsid w:val="00DE001E"/>
    <w:rsid w:val="00DE30E8"/>
    <w:rsid w:val="00DE67F6"/>
    <w:rsid w:val="00DF11EC"/>
    <w:rsid w:val="00DF30BA"/>
    <w:rsid w:val="00E0139B"/>
    <w:rsid w:val="00E02C45"/>
    <w:rsid w:val="00E02F37"/>
    <w:rsid w:val="00E062F9"/>
    <w:rsid w:val="00E10FBC"/>
    <w:rsid w:val="00E17DBF"/>
    <w:rsid w:val="00E2424B"/>
    <w:rsid w:val="00E2597B"/>
    <w:rsid w:val="00E277AA"/>
    <w:rsid w:val="00E37923"/>
    <w:rsid w:val="00E40EAC"/>
    <w:rsid w:val="00E5027A"/>
    <w:rsid w:val="00E51BCC"/>
    <w:rsid w:val="00E525B1"/>
    <w:rsid w:val="00E54F2C"/>
    <w:rsid w:val="00E555D2"/>
    <w:rsid w:val="00E6341E"/>
    <w:rsid w:val="00E70C39"/>
    <w:rsid w:val="00E73C24"/>
    <w:rsid w:val="00E77940"/>
    <w:rsid w:val="00E85DA9"/>
    <w:rsid w:val="00E86B24"/>
    <w:rsid w:val="00E87498"/>
    <w:rsid w:val="00E924EC"/>
    <w:rsid w:val="00E92E4E"/>
    <w:rsid w:val="00E93E9D"/>
    <w:rsid w:val="00E94EB8"/>
    <w:rsid w:val="00E97A1E"/>
    <w:rsid w:val="00EA1281"/>
    <w:rsid w:val="00EA239F"/>
    <w:rsid w:val="00EA6CB8"/>
    <w:rsid w:val="00EB27F6"/>
    <w:rsid w:val="00EB6DBD"/>
    <w:rsid w:val="00EC2133"/>
    <w:rsid w:val="00EC49C9"/>
    <w:rsid w:val="00ED29CB"/>
    <w:rsid w:val="00ED3214"/>
    <w:rsid w:val="00ED6B5B"/>
    <w:rsid w:val="00ED75C2"/>
    <w:rsid w:val="00EE27F4"/>
    <w:rsid w:val="00EE5A03"/>
    <w:rsid w:val="00EF33FB"/>
    <w:rsid w:val="00F0179B"/>
    <w:rsid w:val="00F021C1"/>
    <w:rsid w:val="00F04922"/>
    <w:rsid w:val="00F13AAB"/>
    <w:rsid w:val="00F17074"/>
    <w:rsid w:val="00F1725E"/>
    <w:rsid w:val="00F27E2B"/>
    <w:rsid w:val="00F42252"/>
    <w:rsid w:val="00F43748"/>
    <w:rsid w:val="00F43AF3"/>
    <w:rsid w:val="00F46416"/>
    <w:rsid w:val="00F472DA"/>
    <w:rsid w:val="00F507F6"/>
    <w:rsid w:val="00F51C57"/>
    <w:rsid w:val="00F544FF"/>
    <w:rsid w:val="00F63DF3"/>
    <w:rsid w:val="00F7410A"/>
    <w:rsid w:val="00F91F38"/>
    <w:rsid w:val="00F9255B"/>
    <w:rsid w:val="00F93346"/>
    <w:rsid w:val="00F93639"/>
    <w:rsid w:val="00F978F7"/>
    <w:rsid w:val="00FA2BEE"/>
    <w:rsid w:val="00FA6296"/>
    <w:rsid w:val="00FB1911"/>
    <w:rsid w:val="00FB2809"/>
    <w:rsid w:val="00FB3251"/>
    <w:rsid w:val="00FC3D0A"/>
    <w:rsid w:val="00FC4D8A"/>
    <w:rsid w:val="00FC7CBE"/>
    <w:rsid w:val="00FD2AC1"/>
    <w:rsid w:val="00FD7669"/>
    <w:rsid w:val="00FE056A"/>
    <w:rsid w:val="00FE1500"/>
    <w:rsid w:val="00FE1FD3"/>
    <w:rsid w:val="00FE652C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B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FFA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2D6F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F412-159B-4871-B30E-12FE6A8F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03</cp:revision>
  <cp:lastPrinted>2019-08-05T07:47:00Z</cp:lastPrinted>
  <dcterms:created xsi:type="dcterms:W3CDTF">2014-09-11T12:20:00Z</dcterms:created>
  <dcterms:modified xsi:type="dcterms:W3CDTF">2019-09-09T05:30:00Z</dcterms:modified>
</cp:coreProperties>
</file>